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5D49" w14:textId="4AD224CF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712AFB">
        <w:rPr>
          <w:rFonts w:ascii="Arial" w:eastAsia="맑은 고딕" w:hAnsi="Arial" w:hint="eastAsia"/>
        </w:rPr>
        <w:t>4</w:t>
      </w:r>
      <w:r w:rsidR="00203D3B">
        <w:rPr>
          <w:rFonts w:ascii="Arial" w:eastAsia="맑은 고딕" w:hAnsi="Arial" w:hint="eastAsia"/>
        </w:rPr>
        <w:t>.</w:t>
      </w:r>
      <w:r w:rsidR="00712AFB">
        <w:rPr>
          <w:rFonts w:ascii="Arial" w:eastAsia="맑은 고딕" w:hAnsi="Arial" w:hint="eastAsia"/>
        </w:rPr>
        <w:t>08</w:t>
      </w:r>
    </w:p>
    <w:p w14:paraId="61132BFF" w14:textId="3F457A4D" w:rsidR="0038370C" w:rsidRPr="00712AFB" w:rsidRDefault="0038370C" w:rsidP="00712AFB">
      <w:pPr>
        <w:spacing w:after="0" w:line="256" w:lineRule="auto"/>
        <w:rPr>
          <w:b/>
          <w:bCs/>
          <w:spacing w:val="-38"/>
          <w:szCs w:val="20"/>
        </w:rPr>
      </w:pPr>
    </w:p>
    <w:p w14:paraId="0334C2B8" w14:textId="7435C296" w:rsidR="00D323F0" w:rsidRPr="00D323F0" w:rsidRDefault="00D323F0" w:rsidP="00D323F0">
      <w:pPr>
        <w:spacing w:after="0" w:line="256" w:lineRule="auto"/>
        <w:jc w:val="center"/>
        <w:rPr>
          <w:b/>
          <w:bCs/>
          <w:spacing w:val="-44"/>
          <w:sz w:val="36"/>
          <w:szCs w:val="36"/>
        </w:rPr>
      </w:pPr>
      <w:r w:rsidRPr="00D323F0">
        <w:rPr>
          <w:b/>
          <w:bCs/>
          <w:spacing w:val="-44"/>
          <w:sz w:val="36"/>
          <w:szCs w:val="36"/>
        </w:rPr>
        <w:t>마테라소, 온라인 전용 원목 베드룸 ‘모리’ 출시…</w:t>
      </w:r>
      <w:r w:rsidRPr="00D323F0">
        <w:rPr>
          <w:rFonts w:hint="eastAsia"/>
          <w:b/>
          <w:bCs/>
          <w:spacing w:val="-44"/>
          <w:sz w:val="36"/>
          <w:szCs w:val="36"/>
        </w:rPr>
        <w:t>젊은 층 공략</w:t>
      </w:r>
    </w:p>
    <w:p w14:paraId="64B71BB0" w14:textId="4898F55B" w:rsidR="00A53FC1" w:rsidRPr="00A53FC1" w:rsidRDefault="00A53FC1" w:rsidP="00A53FC1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</w:pPr>
      <w:r w:rsidRPr="005262A0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 xml:space="preserve">- </w:t>
      </w:r>
      <w:r w:rsidR="00AB3C3C" w:rsidRPr="00AB3C3C">
        <w:rPr>
          <w:rFonts w:ascii="맑은 고딕" w:eastAsia="맑은 고딕" w:hAnsi="맑은 고딕" w:cs="Times New Roman"/>
          <w:b/>
          <w:color w:val="7F7F7F" w:themeColor="text1" w:themeTint="80"/>
          <w:spacing w:val="-16"/>
          <w:sz w:val="22"/>
        </w:rPr>
        <w:t>젊은 고객층</w:t>
      </w:r>
      <w:r w:rsidR="00AB3C3C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 xml:space="preserve"> 온라인 플랫폼 중심 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합리적 가구 소비 확산</w:t>
      </w:r>
      <w:r w:rsidR="008045CC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>…</w:t>
      </w:r>
      <w:r w:rsidR="008045CC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까사미아몰</w:t>
      </w:r>
      <w:r w:rsidR="00AB3C3C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 20</w:t>
      </w:r>
      <w:r w:rsidR="00046F7D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대</w:t>
      </w:r>
      <w:r w:rsidR="00AB3C3C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 구매 비중 </w:t>
      </w:r>
      <w:r w:rsidR="00046F7D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35</w:t>
      </w:r>
      <w:r w:rsidR="008045CC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% </w:t>
      </w:r>
      <w:r w:rsidR="00AB3C3C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증가</w:t>
      </w:r>
    </w:p>
    <w:p w14:paraId="5FAE1B82" w14:textId="36C851D4" w:rsidR="00A53FC1" w:rsidRPr="00A53FC1" w:rsidRDefault="00A53FC1" w:rsidP="00A53FC1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</w:pPr>
      <w:r w:rsidRPr="005262A0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 xml:space="preserve">- </w:t>
      </w:r>
      <w:r w:rsidR="00AB3C3C">
        <w:rPr>
          <w:rFonts w:ascii="맑은 고딕" w:eastAsia="맑은 고딕" w:hAnsi="맑은 고딕" w:cs="Times New Roman"/>
          <w:b/>
          <w:color w:val="7F7F7F" w:themeColor="text1" w:themeTint="80"/>
          <w:spacing w:val="-16"/>
          <w:sz w:val="22"/>
        </w:rPr>
        <w:t>‘</w:t>
      </w:r>
      <w:r w:rsidR="00AB3C3C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>모리</w:t>
      </w:r>
      <w:r w:rsidR="00AB3C3C">
        <w:rPr>
          <w:rFonts w:ascii="맑은 고딕" w:eastAsia="맑은 고딕" w:hAnsi="맑은 고딕" w:cs="Times New Roman"/>
          <w:b/>
          <w:color w:val="7F7F7F" w:themeColor="text1" w:themeTint="80"/>
          <w:spacing w:val="-16"/>
          <w:sz w:val="22"/>
        </w:rPr>
        <w:t>’</w:t>
      </w:r>
      <w:r w:rsidR="00AB3C3C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 xml:space="preserve">, </w:t>
      </w:r>
      <w:r w:rsidRPr="00A53FC1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>북아메리카산 화이트 오크 원목</w:t>
      </w:r>
      <w:r w:rsidRPr="00A53FC1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과 미니멀한 실루엣으로 따뜻하고 내추럴한 분위기 구현</w:t>
      </w:r>
    </w:p>
    <w:p w14:paraId="35622BA2" w14:textId="031E5316" w:rsidR="00A53FC1" w:rsidRDefault="00A53FC1" w:rsidP="00A53FC1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</w:pPr>
      <w:r w:rsidRPr="005262A0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 xml:space="preserve">- </w:t>
      </w:r>
      <w:r w:rsidRPr="00A53FC1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침대 프레임 2종과 </w:t>
      </w:r>
      <w:r w:rsidRPr="00A53FC1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>사이드테이블·와이드체스트·</w:t>
      </w:r>
      <w:r w:rsidRPr="00A53FC1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5</w:t>
      </w:r>
      <w:r w:rsidRPr="00A53FC1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>단 서랍장 등 구성…침실 공간 맞춤 조합 가능</w:t>
      </w:r>
    </w:p>
    <w:p w14:paraId="553A1CB7" w14:textId="4F4A6095" w:rsidR="001D7B16" w:rsidRDefault="001D7B16" w:rsidP="00A53FC1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- 출시 기념 까사미아</w:t>
      </w:r>
      <w:r w:rsidR="005A6D5C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 온라인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몰</w:t>
      </w:r>
      <w:r w:rsidR="005A6D5C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에서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 19일까지 </w:t>
      </w:r>
      <w:r w:rsidR="005A6D5C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단품 및 패키지 구매 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할인 등 단독 행사</w:t>
      </w:r>
      <w:r w:rsidR="005A6D5C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 진행 중</w:t>
      </w:r>
    </w:p>
    <w:p w14:paraId="5450ACF8" w14:textId="34C43F92" w:rsidR="008045CC" w:rsidRDefault="008045CC" w:rsidP="00C21B4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3D1455C2" wp14:editId="2810D9FB">
            <wp:extent cx="4148921" cy="3492000"/>
            <wp:effectExtent l="0" t="0" r="4445" b="0"/>
            <wp:docPr id="7073329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21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D182" w14:textId="79913FFC" w:rsidR="00C21B43" w:rsidRPr="00C21B43" w:rsidRDefault="001A1BF3" w:rsidP="00C21B43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5262A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5262A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5262A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F17085" w:rsidRPr="005262A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75CA8" w:rsidRPr="00C75CA8">
        <w:rPr>
          <w:rFonts w:ascii="Arial" w:eastAsia="맑은 고딕" w:hAnsi="Arial"/>
          <w:b/>
          <w:bCs/>
          <w:sz w:val="16"/>
          <w:szCs w:val="18"/>
        </w:rPr>
        <w:t>신세계까사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>의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>프리미엄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>수면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>브랜드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AB3C3C">
        <w:rPr>
          <w:rFonts w:ascii="Arial" w:eastAsia="맑은 고딕" w:hAnsi="Arial"/>
          <w:b/>
          <w:bCs/>
          <w:sz w:val="16"/>
          <w:szCs w:val="18"/>
        </w:rPr>
        <w:t>‘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>마테라소</w:t>
      </w:r>
      <w:r w:rsidR="00AB3C3C">
        <w:rPr>
          <w:rFonts w:ascii="Arial" w:eastAsia="맑은 고딕" w:hAnsi="Arial"/>
          <w:b/>
          <w:bCs/>
          <w:sz w:val="16"/>
          <w:szCs w:val="18"/>
        </w:rPr>
        <w:t>’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>가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>젊은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>고객층을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>겨냥해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>온라인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>전용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AB3C3C">
        <w:rPr>
          <w:rFonts w:ascii="Arial" w:eastAsia="맑은 고딕" w:hAnsi="Arial" w:hint="eastAsia"/>
          <w:b/>
          <w:bCs/>
          <w:sz w:val="16"/>
          <w:szCs w:val="18"/>
        </w:rPr>
        <w:t>원목</w:t>
      </w:r>
      <w:r w:rsidR="00AB3C3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>베드룸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>시리즈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12AFB">
        <w:rPr>
          <w:rFonts w:ascii="Arial" w:eastAsia="맑은 고딕" w:hAnsi="Arial"/>
          <w:b/>
          <w:bCs/>
          <w:sz w:val="16"/>
          <w:szCs w:val="18"/>
        </w:rPr>
        <w:t>‘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>모리</w:t>
      </w:r>
      <w:r w:rsidR="00712AFB">
        <w:rPr>
          <w:rFonts w:ascii="Arial" w:eastAsia="맑은 고딕" w:hAnsi="Arial"/>
          <w:b/>
          <w:bCs/>
          <w:sz w:val="16"/>
          <w:szCs w:val="18"/>
        </w:rPr>
        <w:t>’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>를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12AFB">
        <w:rPr>
          <w:rFonts w:ascii="Arial" w:eastAsia="맑은 고딕" w:hAnsi="Arial" w:hint="eastAsia"/>
          <w:b/>
          <w:bCs/>
          <w:sz w:val="16"/>
          <w:szCs w:val="18"/>
        </w:rPr>
        <w:t>출시했다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 xml:space="preserve">. </w:t>
      </w:r>
      <w:r w:rsidR="00F60E4C" w:rsidRPr="005262A0">
        <w:rPr>
          <w:rFonts w:ascii="Arial" w:eastAsia="맑은 고딕" w:hAnsi="Arial" w:hint="eastAsia"/>
          <w:b/>
          <w:bCs/>
          <w:sz w:val="16"/>
          <w:szCs w:val="18"/>
        </w:rPr>
        <w:t>(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5262A0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4AAD5D05" w14:textId="77777777" w:rsidR="00C21B43" w:rsidRDefault="00C21B43" w:rsidP="00C21B43">
      <w:pPr>
        <w:pStyle w:val="ad"/>
        <w:ind w:firstLineChars="100" w:firstLine="220"/>
        <w:rPr>
          <w:sz w:val="22"/>
        </w:rPr>
      </w:pPr>
    </w:p>
    <w:p w14:paraId="33CB5170" w14:textId="77777777" w:rsidR="00324C3F" w:rsidRDefault="00324C3F" w:rsidP="00324C3F">
      <w:pPr>
        <w:pStyle w:val="ad"/>
        <w:ind w:firstLineChars="100" w:firstLine="220"/>
        <w:rPr>
          <w:sz w:val="22"/>
        </w:rPr>
      </w:pPr>
      <w:r w:rsidRPr="00011F95">
        <w:rPr>
          <w:sz w:val="22"/>
        </w:rPr>
        <w:t>㈜신세계까사(SHINSEGAE CASA)의 프리미엄 수면 브랜드 마테라소(MATERASSO)가 온라인 전용 베드룸 시리즈 '모리(MORI)'를 출시하며 침실 가구 라인업을 확장했다.</w:t>
      </w:r>
    </w:p>
    <w:p w14:paraId="19FFF95A" w14:textId="77777777" w:rsidR="00324C3F" w:rsidRDefault="00324C3F" w:rsidP="00324C3F">
      <w:pPr>
        <w:pStyle w:val="ad"/>
        <w:ind w:firstLineChars="100" w:firstLine="220"/>
        <w:rPr>
          <w:sz w:val="22"/>
        </w:rPr>
      </w:pPr>
    </w:p>
    <w:p w14:paraId="773C9ECB" w14:textId="47609E3D" w:rsidR="00A53FC1" w:rsidRDefault="00A53FC1" w:rsidP="00A53FC1">
      <w:pPr>
        <w:pStyle w:val="ad"/>
        <w:ind w:firstLineChars="100" w:firstLine="220"/>
        <w:rPr>
          <w:sz w:val="22"/>
        </w:rPr>
      </w:pPr>
      <w:r w:rsidRPr="00A53FC1">
        <w:rPr>
          <w:sz w:val="22"/>
        </w:rPr>
        <w:t>젊은 고객층을 중심으로 온라인 플랫폼에서 가격·디자인·실용성을 함께 고려하는 합리적 가구 소비가 확산되고 있다. 실제 신세계</w:t>
      </w:r>
      <w:r w:rsidR="008045CC">
        <w:rPr>
          <w:rFonts w:hint="eastAsia"/>
          <w:sz w:val="22"/>
        </w:rPr>
        <w:t>까사의 대표 브랜드 까사미아의</w:t>
      </w:r>
      <w:r w:rsidRPr="00A53FC1">
        <w:rPr>
          <w:sz w:val="22"/>
        </w:rPr>
        <w:t xml:space="preserve"> 온라인 쇼핑</w:t>
      </w:r>
      <w:r w:rsidR="008045CC">
        <w:rPr>
          <w:rFonts w:hint="eastAsia"/>
          <w:sz w:val="22"/>
        </w:rPr>
        <w:t>몰</w:t>
      </w:r>
      <w:r w:rsidRPr="00A53FC1">
        <w:rPr>
          <w:sz w:val="22"/>
        </w:rPr>
        <w:t>에서는 20</w:t>
      </w:r>
      <w:r w:rsidR="00046F7D">
        <w:rPr>
          <w:rFonts w:hint="eastAsia"/>
          <w:sz w:val="22"/>
        </w:rPr>
        <w:t xml:space="preserve">대 </w:t>
      </w:r>
      <w:r w:rsidRPr="00A53FC1">
        <w:rPr>
          <w:sz w:val="22"/>
        </w:rPr>
        <w:t xml:space="preserve">고객의 구매 비중이 </w:t>
      </w:r>
      <w:r w:rsidR="00046F7D">
        <w:rPr>
          <w:rFonts w:hint="eastAsia"/>
          <w:sz w:val="22"/>
        </w:rPr>
        <w:t xml:space="preserve">지난 </w:t>
      </w:r>
      <w:r w:rsidR="00175901">
        <w:rPr>
          <w:rFonts w:hint="eastAsia"/>
          <w:sz w:val="22"/>
        </w:rPr>
        <w:t>20</w:t>
      </w:r>
      <w:r w:rsidR="00046F7D">
        <w:rPr>
          <w:rFonts w:hint="eastAsia"/>
          <w:sz w:val="22"/>
        </w:rPr>
        <w:t>25년</w:t>
      </w:r>
      <w:r w:rsidRPr="00A53FC1">
        <w:rPr>
          <w:sz w:val="22"/>
        </w:rPr>
        <w:t xml:space="preserve"> 전년 </w:t>
      </w:r>
      <w:r w:rsidRPr="00046F7D">
        <w:rPr>
          <w:sz w:val="22"/>
        </w:rPr>
        <w:t xml:space="preserve">대비 </w:t>
      </w:r>
      <w:r w:rsidR="00046F7D" w:rsidRPr="00046F7D">
        <w:rPr>
          <w:rFonts w:hint="eastAsia"/>
          <w:sz w:val="22"/>
        </w:rPr>
        <w:t>35</w:t>
      </w:r>
      <w:r w:rsidRPr="00046F7D">
        <w:rPr>
          <w:sz w:val="22"/>
        </w:rPr>
        <w:t>%</w:t>
      </w:r>
      <w:r w:rsidRPr="00A53FC1">
        <w:rPr>
          <w:sz w:val="22"/>
        </w:rPr>
        <w:t xml:space="preserve"> 증가한 것으로 나타났다.</w:t>
      </w:r>
    </w:p>
    <w:p w14:paraId="20866F9C" w14:textId="77777777" w:rsidR="00A53FC1" w:rsidRPr="00A53FC1" w:rsidRDefault="00A53FC1" w:rsidP="00A53FC1">
      <w:pPr>
        <w:pStyle w:val="ad"/>
        <w:ind w:firstLineChars="100" w:firstLine="220"/>
        <w:rPr>
          <w:sz w:val="22"/>
        </w:rPr>
      </w:pPr>
    </w:p>
    <w:p w14:paraId="6BA4CFA0" w14:textId="77777777" w:rsidR="00A53FC1" w:rsidRPr="00A53FC1" w:rsidRDefault="00A53FC1" w:rsidP="00A53FC1">
      <w:pPr>
        <w:pStyle w:val="ad"/>
        <w:ind w:firstLineChars="100" w:firstLine="220"/>
        <w:rPr>
          <w:sz w:val="22"/>
        </w:rPr>
      </w:pPr>
      <w:r w:rsidRPr="00A53FC1">
        <w:rPr>
          <w:sz w:val="22"/>
        </w:rPr>
        <w:t>마테라소는 이러한 흐름에 맞춰 온라인 전용 상품군을 지속 강화하고 있다. 지난해 온라인 전용 매트리스와 침대 프레임 ‘오브’를 선보인 데 이어 이번 ‘모리’ 출시로 수납 가</w:t>
      </w:r>
      <w:r w:rsidRPr="00A53FC1">
        <w:rPr>
          <w:sz w:val="22"/>
        </w:rPr>
        <w:lastRenderedPageBreak/>
        <w:t>구까지 제품군을 확대하며 온라인에서 침실 공간 전반을 완성할 수 있는 베드룸 라인업을 구축했다.</w:t>
      </w:r>
    </w:p>
    <w:p w14:paraId="130747B2" w14:textId="77777777" w:rsidR="00324C3F" w:rsidRPr="00A53FC1" w:rsidRDefault="00324C3F" w:rsidP="00324C3F">
      <w:pPr>
        <w:pStyle w:val="ad"/>
        <w:ind w:firstLineChars="100" w:firstLine="220"/>
        <w:rPr>
          <w:sz w:val="22"/>
        </w:rPr>
      </w:pPr>
    </w:p>
    <w:p w14:paraId="195633AF" w14:textId="77777777" w:rsidR="00324C3F" w:rsidRDefault="00324C3F" w:rsidP="00324C3F">
      <w:pPr>
        <w:pStyle w:val="ad"/>
        <w:ind w:firstLineChars="100" w:firstLine="220"/>
        <w:rPr>
          <w:sz w:val="22"/>
        </w:rPr>
      </w:pPr>
      <w:r w:rsidRPr="00174AF1">
        <w:rPr>
          <w:sz w:val="22"/>
        </w:rPr>
        <w:t>'모리' 베드룸 시리즈는 북아메리카산 화이트 오크 원목과 무늬목을 적용한 내추럴 디자인이 특징이다. 추운 지역에서 자라 밀도가 높고 결이 곧은 화이트 오크 특유의 견고한 소재감을 살</w:t>
      </w:r>
      <w:r>
        <w:rPr>
          <w:rFonts w:hint="eastAsia"/>
          <w:sz w:val="22"/>
        </w:rPr>
        <w:t>렸다.</w:t>
      </w:r>
      <w:r w:rsidRPr="00174AF1">
        <w:rPr>
          <w:sz w:val="22"/>
        </w:rPr>
        <w:t xml:space="preserve"> </w:t>
      </w:r>
    </w:p>
    <w:p w14:paraId="1B098702" w14:textId="77777777" w:rsidR="00324C3F" w:rsidRDefault="00324C3F" w:rsidP="00324C3F">
      <w:pPr>
        <w:pStyle w:val="ad"/>
        <w:ind w:firstLineChars="100" w:firstLine="220"/>
        <w:rPr>
          <w:sz w:val="22"/>
        </w:rPr>
      </w:pPr>
    </w:p>
    <w:p w14:paraId="578D27AD" w14:textId="2092D3E0" w:rsidR="00324C3F" w:rsidRPr="00AB3C3C" w:rsidRDefault="00324C3F" w:rsidP="00324C3F">
      <w:pPr>
        <w:pStyle w:val="ad"/>
        <w:ind w:firstLineChars="100" w:firstLine="220"/>
        <w:rPr>
          <w:sz w:val="22"/>
        </w:rPr>
      </w:pPr>
      <w:r w:rsidRPr="00174AF1">
        <w:rPr>
          <w:sz w:val="22"/>
        </w:rPr>
        <w:t xml:space="preserve">은은한 나뭇결과 따뜻한 색감이 침실에 안정감을 더하며, 불필요한 장식을 걷어낸 미니멀한 실루엣은 어떤 공간에도 자연스럽게 어우러진다. </w:t>
      </w:r>
      <w:r w:rsidR="008045CC">
        <w:rPr>
          <w:rFonts w:hint="eastAsia"/>
          <w:sz w:val="22"/>
        </w:rPr>
        <w:t xml:space="preserve">또, </w:t>
      </w:r>
      <w:r w:rsidRPr="00011F95">
        <w:rPr>
          <w:sz w:val="22"/>
        </w:rPr>
        <w:t xml:space="preserve">원목 특유의 질감과 디테일을 </w:t>
      </w:r>
      <w:r w:rsidR="008045CC">
        <w:rPr>
          <w:rFonts w:hint="eastAsia"/>
          <w:sz w:val="22"/>
        </w:rPr>
        <w:t>느낄 수 있는 고품질의 마감재를 사용해 고급스러움을 더했다.</w:t>
      </w:r>
    </w:p>
    <w:p w14:paraId="5D37EA6B" w14:textId="77777777" w:rsidR="00324C3F" w:rsidRPr="008045CC" w:rsidRDefault="00324C3F" w:rsidP="00324C3F">
      <w:pPr>
        <w:pStyle w:val="ad"/>
        <w:rPr>
          <w:sz w:val="22"/>
        </w:rPr>
      </w:pPr>
    </w:p>
    <w:p w14:paraId="4528EB27" w14:textId="4147D302" w:rsidR="00324C3F" w:rsidRDefault="008045CC" w:rsidP="00324C3F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>침대 디자인을 좌우하는 요소 중 하나인</w:t>
      </w:r>
      <w:r w:rsidR="00324C3F" w:rsidRPr="00747042">
        <w:rPr>
          <w:sz w:val="22"/>
        </w:rPr>
        <w:t xml:space="preserve"> 헤드보드</w:t>
      </w:r>
      <w:r>
        <w:rPr>
          <w:rFonts w:hint="eastAsia"/>
          <w:sz w:val="22"/>
        </w:rPr>
        <w:t>는 두 가지 스타일로 선보인다</w:t>
      </w:r>
      <w:r w:rsidR="00324C3F" w:rsidRPr="00747042">
        <w:rPr>
          <w:sz w:val="22"/>
        </w:rPr>
        <w:t xml:space="preserve">. </w:t>
      </w:r>
      <w:r w:rsidR="00324C3F" w:rsidRPr="00011F95">
        <w:rPr>
          <w:sz w:val="22"/>
        </w:rPr>
        <w:t xml:space="preserve">오크 무늬목을 사선으로 배열한 판넬형은 세련된 </w:t>
      </w:r>
      <w:r w:rsidR="00324C3F">
        <w:rPr>
          <w:rFonts w:hint="eastAsia"/>
          <w:sz w:val="22"/>
        </w:rPr>
        <w:t xml:space="preserve">V자 </w:t>
      </w:r>
      <w:r w:rsidR="00324C3F" w:rsidRPr="00011F95">
        <w:rPr>
          <w:sz w:val="22"/>
        </w:rPr>
        <w:t>패턴으로 디자인 포인트를 더했고, 살대형은 가는 원목 막대를 세로로 배열해 개방감 있는 분위기를 연출한다. 두 타입 모두 102도 틸팅 설계를 적용해 기대어 사용할 때 편안한 각도를 제공한다.</w:t>
      </w:r>
    </w:p>
    <w:p w14:paraId="4DD220AB" w14:textId="77777777" w:rsidR="00324C3F" w:rsidRPr="005A6D5C" w:rsidRDefault="00324C3F" w:rsidP="00324C3F">
      <w:pPr>
        <w:pStyle w:val="ad"/>
        <w:ind w:firstLineChars="100" w:firstLine="220"/>
        <w:rPr>
          <w:sz w:val="22"/>
        </w:rPr>
      </w:pPr>
    </w:p>
    <w:p w14:paraId="113C105F" w14:textId="77777777" w:rsidR="00324C3F" w:rsidRDefault="00324C3F" w:rsidP="00324C3F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>수납</w:t>
      </w:r>
      <w:r w:rsidRPr="004A2D01">
        <w:rPr>
          <w:sz w:val="22"/>
        </w:rPr>
        <w:t xml:space="preserve"> 가구는 자주 사용하는 물건을 </w:t>
      </w:r>
      <w:r>
        <w:rPr>
          <w:rFonts w:hint="eastAsia"/>
          <w:sz w:val="22"/>
        </w:rPr>
        <w:t xml:space="preserve">머리맡에 </w:t>
      </w:r>
      <w:r w:rsidRPr="004A2D01">
        <w:rPr>
          <w:sz w:val="22"/>
        </w:rPr>
        <w:t xml:space="preserve">보관하기 좋은 </w:t>
      </w:r>
      <w:r w:rsidRPr="00011F95">
        <w:rPr>
          <w:sz w:val="22"/>
        </w:rPr>
        <w:t>사이드테이블</w:t>
      </w:r>
      <w:r w:rsidRPr="004A2D01">
        <w:rPr>
          <w:sz w:val="22"/>
        </w:rPr>
        <w:t xml:space="preserve">, </w:t>
      </w:r>
      <w:r>
        <w:rPr>
          <w:rFonts w:hint="eastAsia"/>
          <w:sz w:val="22"/>
        </w:rPr>
        <w:t xml:space="preserve">6칸으로 </w:t>
      </w:r>
      <w:r w:rsidRPr="004A2D01">
        <w:rPr>
          <w:sz w:val="22"/>
        </w:rPr>
        <w:t xml:space="preserve">넉넉한 수납이 가능한 </w:t>
      </w:r>
      <w:r w:rsidRPr="00011F95">
        <w:rPr>
          <w:sz w:val="22"/>
        </w:rPr>
        <w:t>와이드체스트</w:t>
      </w:r>
      <w:r w:rsidRPr="004A2D01">
        <w:rPr>
          <w:sz w:val="22"/>
        </w:rPr>
        <w:t xml:space="preserve">, </w:t>
      </w:r>
      <w:r>
        <w:rPr>
          <w:rFonts w:hint="eastAsia"/>
          <w:sz w:val="22"/>
        </w:rPr>
        <w:t xml:space="preserve">공간 효율을 높인 </w:t>
      </w:r>
      <w:r w:rsidRPr="00011F95">
        <w:rPr>
          <w:sz w:val="22"/>
        </w:rPr>
        <w:t>5단 서랍장</w:t>
      </w:r>
      <w:r w:rsidRPr="004A2D01">
        <w:rPr>
          <w:sz w:val="22"/>
        </w:rPr>
        <w:t xml:space="preserve"> 등으로 구성돼 </w:t>
      </w:r>
      <w:r>
        <w:rPr>
          <w:rFonts w:hint="eastAsia"/>
          <w:sz w:val="22"/>
        </w:rPr>
        <w:t>침실</w:t>
      </w:r>
      <w:r w:rsidRPr="004A2D01">
        <w:rPr>
          <w:sz w:val="22"/>
        </w:rPr>
        <w:t xml:space="preserve"> 규모와 사용 목적에 맞게 자유롭게 조합할 수 있다.</w:t>
      </w:r>
    </w:p>
    <w:p w14:paraId="484CD498" w14:textId="77777777" w:rsidR="00324C3F" w:rsidRPr="00747042" w:rsidRDefault="00324C3F" w:rsidP="00324C3F">
      <w:pPr>
        <w:pStyle w:val="ad"/>
        <w:ind w:firstLineChars="100" w:firstLine="220"/>
        <w:rPr>
          <w:sz w:val="22"/>
        </w:rPr>
      </w:pPr>
    </w:p>
    <w:p w14:paraId="46849B04" w14:textId="0835E9A9" w:rsidR="00324C3F" w:rsidRDefault="00324C3F" w:rsidP="00324C3F">
      <w:pPr>
        <w:pStyle w:val="ad"/>
        <w:ind w:firstLineChars="100" w:firstLine="220"/>
        <w:rPr>
          <w:sz w:val="22"/>
        </w:rPr>
      </w:pPr>
      <w:r w:rsidRPr="00747042">
        <w:rPr>
          <w:sz w:val="22"/>
        </w:rPr>
        <w:t>각 수납 가구는 내부 서랍 높이를 용도별로 달리 설계해 수납 효율을 높였으며, 서랍 토출 길이에 차등을 둬 전도 위험도 줄였다. 오스트리아 블룸(BLUM)社 소프트클로징 언더레일을 적용해 내구성</w:t>
      </w:r>
      <w:r w:rsidR="008045CC">
        <w:rPr>
          <w:rFonts w:hint="eastAsia"/>
          <w:sz w:val="22"/>
        </w:rPr>
        <w:t xml:space="preserve">은 물론 </w:t>
      </w:r>
      <w:r w:rsidRPr="00747042">
        <w:rPr>
          <w:sz w:val="22"/>
        </w:rPr>
        <w:t>부드러운 사용감</w:t>
      </w:r>
      <w:r w:rsidR="008045CC">
        <w:rPr>
          <w:rFonts w:hint="eastAsia"/>
          <w:sz w:val="22"/>
        </w:rPr>
        <w:t>도 놓치지 않았</w:t>
      </w:r>
      <w:r w:rsidRPr="00747042">
        <w:rPr>
          <w:sz w:val="22"/>
        </w:rPr>
        <w:t xml:space="preserve">다. </w:t>
      </w:r>
    </w:p>
    <w:p w14:paraId="683BD373" w14:textId="77777777" w:rsidR="00324C3F" w:rsidRPr="008045CC" w:rsidRDefault="00324C3F" w:rsidP="00324C3F">
      <w:pPr>
        <w:pStyle w:val="ad"/>
        <w:ind w:firstLineChars="100" w:firstLine="220"/>
        <w:rPr>
          <w:sz w:val="22"/>
        </w:rPr>
      </w:pPr>
    </w:p>
    <w:p w14:paraId="5A2BCB4D" w14:textId="170B555D" w:rsidR="00324C3F" w:rsidRDefault="00175901" w:rsidP="00324C3F">
      <w:pPr>
        <w:pStyle w:val="ad"/>
        <w:ind w:firstLineChars="100" w:firstLine="220"/>
        <w:rPr>
          <w:sz w:val="22"/>
        </w:rPr>
      </w:pPr>
      <w:r>
        <w:rPr>
          <w:sz w:val="22"/>
        </w:rPr>
        <w:t>‘</w:t>
      </w:r>
      <w:r w:rsidR="00324C3F" w:rsidRPr="00747042">
        <w:rPr>
          <w:sz w:val="22"/>
        </w:rPr>
        <w:t>모리 거울</w:t>
      </w:r>
      <w:r>
        <w:rPr>
          <w:sz w:val="22"/>
        </w:rPr>
        <w:t>’</w:t>
      </w:r>
      <w:r w:rsidR="00324C3F" w:rsidRPr="00747042">
        <w:rPr>
          <w:sz w:val="22"/>
        </w:rPr>
        <w:t xml:space="preserve">을 함께 배치하면 침실 공간을 보다 넓어 보이게 연출할 수 있으며, 수납과 스타일링을 동시에 만족시키는 화장대로도 활용할 수 있다. </w:t>
      </w:r>
    </w:p>
    <w:p w14:paraId="53BBCD4B" w14:textId="77777777" w:rsidR="00324C3F" w:rsidRDefault="00324C3F" w:rsidP="00324C3F">
      <w:pPr>
        <w:pStyle w:val="ad"/>
        <w:ind w:firstLineChars="100" w:firstLine="220"/>
        <w:rPr>
          <w:sz w:val="22"/>
        </w:rPr>
      </w:pPr>
    </w:p>
    <w:p w14:paraId="24D1E7C0" w14:textId="4B942D48" w:rsidR="001D7B16" w:rsidRDefault="001D7B16" w:rsidP="00324C3F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한편, 마테라소는 모리 시리즈 출시를 기념해 까사미아 온라인몰에서 단독 이벤트를 진행 중이다. 오는 19일까지 단품 </w:t>
      </w:r>
      <w:r w:rsidR="005A6D5C">
        <w:rPr>
          <w:rFonts w:hint="eastAsia"/>
          <w:sz w:val="22"/>
        </w:rPr>
        <w:t xml:space="preserve">또는 </w:t>
      </w:r>
      <w:r>
        <w:rPr>
          <w:rFonts w:hint="eastAsia"/>
          <w:sz w:val="22"/>
        </w:rPr>
        <w:t xml:space="preserve">매트리스 패키지 구매 시 </w:t>
      </w:r>
      <w:r w:rsidR="005A6D5C">
        <w:rPr>
          <w:rFonts w:hint="eastAsia"/>
          <w:sz w:val="22"/>
        </w:rPr>
        <w:t xml:space="preserve">특별 </w:t>
      </w:r>
      <w:r>
        <w:rPr>
          <w:rFonts w:hint="eastAsia"/>
          <w:sz w:val="22"/>
        </w:rPr>
        <w:t>할인</w:t>
      </w:r>
      <w:r w:rsidR="005A6D5C">
        <w:rPr>
          <w:rFonts w:hint="eastAsia"/>
          <w:sz w:val="22"/>
        </w:rPr>
        <w:t xml:space="preserve"> 혜택을</w:t>
      </w:r>
      <w:r>
        <w:rPr>
          <w:rFonts w:hint="eastAsia"/>
          <w:sz w:val="22"/>
        </w:rPr>
        <w:t xml:space="preserve"> 만나볼 수 있다.</w:t>
      </w:r>
    </w:p>
    <w:p w14:paraId="5F3B7FC7" w14:textId="77777777" w:rsidR="001D7B16" w:rsidRPr="008045CC" w:rsidRDefault="001D7B16" w:rsidP="00324C3F">
      <w:pPr>
        <w:pStyle w:val="ad"/>
        <w:ind w:firstLineChars="100" w:firstLine="220"/>
        <w:rPr>
          <w:sz w:val="22"/>
        </w:rPr>
      </w:pPr>
    </w:p>
    <w:p w14:paraId="2A375D80" w14:textId="77777777" w:rsidR="00324C3F" w:rsidRDefault="00324C3F" w:rsidP="00324C3F">
      <w:pPr>
        <w:pStyle w:val="ad"/>
        <w:ind w:firstLineChars="100" w:firstLine="220"/>
        <w:rPr>
          <w:sz w:val="22"/>
        </w:rPr>
      </w:pPr>
      <w:r w:rsidRPr="00324C3F">
        <w:rPr>
          <w:sz w:val="22"/>
        </w:rPr>
        <w:t>신세계까사 관계자는 "최근 합리적인 가격과 디자인, 실용성을 꼼꼼히 따지는 젊은 고객층의 온라인 가구 소비가 확대되고 있다"며</w:t>
      </w:r>
    </w:p>
    <w:p w14:paraId="290AC26E" w14:textId="77777777" w:rsidR="00324C3F" w:rsidRDefault="00324C3F" w:rsidP="00324C3F">
      <w:pPr>
        <w:pStyle w:val="ad"/>
        <w:ind w:firstLineChars="100" w:firstLine="220"/>
        <w:rPr>
          <w:sz w:val="22"/>
        </w:rPr>
      </w:pPr>
    </w:p>
    <w:p w14:paraId="1CD1C204" w14:textId="77777777" w:rsidR="00324C3F" w:rsidRPr="004F0BC3" w:rsidRDefault="00324C3F" w:rsidP="00324C3F">
      <w:pPr>
        <w:pStyle w:val="ad"/>
        <w:ind w:firstLineChars="100" w:firstLine="220"/>
        <w:rPr>
          <w:sz w:val="22"/>
        </w:rPr>
      </w:pPr>
      <w:r w:rsidRPr="00324C3F">
        <w:rPr>
          <w:sz w:val="22"/>
        </w:rPr>
        <w:t>"마테라소는 매트리스를 비롯해 베드 프레임과 침실 가구 전반으로 온라인 전용 라인</w:t>
      </w:r>
      <w:r w:rsidRPr="00324C3F">
        <w:rPr>
          <w:sz w:val="22"/>
        </w:rPr>
        <w:lastRenderedPageBreak/>
        <w:t>업을 확대해 온라인에서도 완성도 높은 베드룸 공간을 제안해 나갈 것"이라고 말했다.</w:t>
      </w:r>
    </w:p>
    <w:p w14:paraId="30B66D23" w14:textId="77777777" w:rsidR="00712AFB" w:rsidRPr="00A70C3C" w:rsidRDefault="00712AFB" w:rsidP="00501A7A">
      <w:pPr>
        <w:pStyle w:val="ad"/>
        <w:rPr>
          <w:sz w:val="22"/>
        </w:rPr>
      </w:pPr>
    </w:p>
    <w:p w14:paraId="3A33A189" w14:textId="77777777" w:rsidR="001261A4" w:rsidRPr="00A22CBA" w:rsidRDefault="001261A4" w:rsidP="001261A4">
      <w:pPr>
        <w:spacing w:after="0"/>
        <w:ind w:firstLineChars="100" w:firstLine="240"/>
        <w:jc w:val="center"/>
        <w:rPr>
          <w:sz w:val="24"/>
          <w:szCs w:val="24"/>
        </w:rPr>
      </w:pPr>
      <w:r w:rsidRPr="00A22CBA">
        <w:rPr>
          <w:sz w:val="24"/>
          <w:szCs w:val="24"/>
        </w:rPr>
        <w:t>#  #  #</w:t>
      </w:r>
    </w:p>
    <w:p w14:paraId="69C8D205" w14:textId="77777777" w:rsidR="001261A4" w:rsidRPr="00F65EAF" w:rsidRDefault="001261A4" w:rsidP="001261A4">
      <w:pPr>
        <w:spacing w:after="0"/>
        <w:rPr>
          <w:szCs w:val="20"/>
        </w:rPr>
      </w:pPr>
    </w:p>
    <w:p w14:paraId="582DEE12" w14:textId="77777777" w:rsidR="001261A4" w:rsidRDefault="001261A4" w:rsidP="001261A4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t xml:space="preserve">[자료문의] </w:t>
      </w:r>
    </w:p>
    <w:p w14:paraId="751303B9" w14:textId="77777777" w:rsidR="001261A4" w:rsidRDefault="001261A4" w:rsidP="001261A4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7582D294" w14:textId="77777777" w:rsidR="001261A4" w:rsidRDefault="001261A4" w:rsidP="001261A4">
      <w:pPr>
        <w:spacing w:after="0" w:line="240" w:lineRule="auto"/>
        <w:contextualSpacing/>
        <w:rPr>
          <w:rStyle w:val="a6"/>
        </w:rPr>
      </w:pPr>
      <w:r>
        <w:rPr>
          <w:rFonts w:eastAsiaTheme="minorHAnsi" w:hint="eastAsia"/>
        </w:rPr>
        <w:t xml:space="preserve">박경빈 과장 02-6370-3133 / 010-8223-1098 /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0FC43191" w14:textId="3EAE70A6" w:rsidR="00747042" w:rsidRPr="00AB3C3C" w:rsidRDefault="001261A4" w:rsidP="00AB3C3C">
      <w:pPr>
        <w:spacing w:after="0"/>
      </w:pPr>
      <w:r w:rsidRPr="008909E7">
        <w:rPr>
          <w:rFonts w:eastAsiaTheme="minorHAnsi" w:hint="eastAsia"/>
        </w:rPr>
        <w:t xml:space="preserve">김지우 AE 02-6370-3172 / 010-7359-1995 /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sectPr w:rsidR="00747042" w:rsidRPr="00AB3C3C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435D1" w14:textId="77777777" w:rsidR="00496E1F" w:rsidRDefault="00496E1F" w:rsidP="007B1BC0">
      <w:pPr>
        <w:spacing w:after="0" w:line="240" w:lineRule="auto"/>
      </w:pPr>
      <w:r>
        <w:separator/>
      </w:r>
    </w:p>
  </w:endnote>
  <w:endnote w:type="continuationSeparator" w:id="0">
    <w:p w14:paraId="57AC7315" w14:textId="77777777" w:rsidR="00496E1F" w:rsidRDefault="00496E1F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A1AA6" w14:textId="77777777" w:rsidR="00496E1F" w:rsidRDefault="00496E1F" w:rsidP="007B1BC0">
      <w:pPr>
        <w:spacing w:after="0" w:line="240" w:lineRule="auto"/>
      </w:pPr>
      <w:r>
        <w:separator/>
      </w:r>
    </w:p>
  </w:footnote>
  <w:footnote w:type="continuationSeparator" w:id="0">
    <w:p w14:paraId="5FC40B67" w14:textId="77777777" w:rsidR="00496E1F" w:rsidRDefault="00496E1F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7C5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461CE" wp14:editId="66A9043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27979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D867D6"/>
    <w:multiLevelType w:val="hybridMultilevel"/>
    <w:tmpl w:val="20F471CA"/>
    <w:lvl w:ilvl="0" w:tplc="89A280F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08B0C88"/>
    <w:multiLevelType w:val="multilevel"/>
    <w:tmpl w:val="E7A2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00731416">
    <w:abstractNumId w:val="2"/>
  </w:num>
  <w:num w:numId="2" w16cid:durableId="707022956">
    <w:abstractNumId w:val="3"/>
  </w:num>
  <w:num w:numId="3" w16cid:durableId="1283003351">
    <w:abstractNumId w:val="5"/>
  </w:num>
  <w:num w:numId="4" w16cid:durableId="538472702">
    <w:abstractNumId w:val="0"/>
  </w:num>
  <w:num w:numId="5" w16cid:durableId="780614484">
    <w:abstractNumId w:val="1"/>
  </w:num>
  <w:num w:numId="6" w16cid:durableId="350689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95"/>
    <w:rsid w:val="00011FA9"/>
    <w:rsid w:val="00012105"/>
    <w:rsid w:val="00012891"/>
    <w:rsid w:val="00012E13"/>
    <w:rsid w:val="0001352F"/>
    <w:rsid w:val="000141D8"/>
    <w:rsid w:val="000150D2"/>
    <w:rsid w:val="00015353"/>
    <w:rsid w:val="00015ABD"/>
    <w:rsid w:val="00016223"/>
    <w:rsid w:val="0001647D"/>
    <w:rsid w:val="00016753"/>
    <w:rsid w:val="00016CA4"/>
    <w:rsid w:val="00016FFF"/>
    <w:rsid w:val="0001794B"/>
    <w:rsid w:val="00020548"/>
    <w:rsid w:val="00020DB5"/>
    <w:rsid w:val="00020DDB"/>
    <w:rsid w:val="00021003"/>
    <w:rsid w:val="0002207F"/>
    <w:rsid w:val="0002271B"/>
    <w:rsid w:val="000232F6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5EB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6DAD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9AC"/>
    <w:rsid w:val="00046F7D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657"/>
    <w:rsid w:val="00063AA6"/>
    <w:rsid w:val="000642B5"/>
    <w:rsid w:val="0006432D"/>
    <w:rsid w:val="00064355"/>
    <w:rsid w:val="0006461A"/>
    <w:rsid w:val="00064F24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801"/>
    <w:rsid w:val="00080E16"/>
    <w:rsid w:val="000816B2"/>
    <w:rsid w:val="00081BFE"/>
    <w:rsid w:val="00081E12"/>
    <w:rsid w:val="00081FEB"/>
    <w:rsid w:val="00083018"/>
    <w:rsid w:val="000831E3"/>
    <w:rsid w:val="000840E1"/>
    <w:rsid w:val="00084A22"/>
    <w:rsid w:val="0008529F"/>
    <w:rsid w:val="000852A9"/>
    <w:rsid w:val="00086395"/>
    <w:rsid w:val="00086425"/>
    <w:rsid w:val="000864B4"/>
    <w:rsid w:val="00086BF6"/>
    <w:rsid w:val="00086F57"/>
    <w:rsid w:val="000878CC"/>
    <w:rsid w:val="000879FA"/>
    <w:rsid w:val="00087A8C"/>
    <w:rsid w:val="00090DAD"/>
    <w:rsid w:val="00091CE4"/>
    <w:rsid w:val="00091F7A"/>
    <w:rsid w:val="000923DB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87E"/>
    <w:rsid w:val="000A371E"/>
    <w:rsid w:val="000A470B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3FB"/>
    <w:rsid w:val="000C142A"/>
    <w:rsid w:val="000C14FE"/>
    <w:rsid w:val="000C1627"/>
    <w:rsid w:val="000C1754"/>
    <w:rsid w:val="000C1CA5"/>
    <w:rsid w:val="000C2060"/>
    <w:rsid w:val="000C27B4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2E90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ADD"/>
    <w:rsid w:val="000E0F4C"/>
    <w:rsid w:val="000E1020"/>
    <w:rsid w:val="000E11ED"/>
    <w:rsid w:val="000E1803"/>
    <w:rsid w:val="000E1CC1"/>
    <w:rsid w:val="000E1DA1"/>
    <w:rsid w:val="000E3151"/>
    <w:rsid w:val="000E396F"/>
    <w:rsid w:val="000E3D23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CA9"/>
    <w:rsid w:val="000F3E9E"/>
    <w:rsid w:val="000F412D"/>
    <w:rsid w:val="000F42D1"/>
    <w:rsid w:val="000F4951"/>
    <w:rsid w:val="000F4B0B"/>
    <w:rsid w:val="000F4C16"/>
    <w:rsid w:val="000F524B"/>
    <w:rsid w:val="000F5652"/>
    <w:rsid w:val="000F5755"/>
    <w:rsid w:val="000F5ADF"/>
    <w:rsid w:val="000F5B6A"/>
    <w:rsid w:val="000F643D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A4"/>
    <w:rsid w:val="001037CB"/>
    <w:rsid w:val="001039F5"/>
    <w:rsid w:val="00104418"/>
    <w:rsid w:val="00105D2D"/>
    <w:rsid w:val="00106CD0"/>
    <w:rsid w:val="0010722D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2FBE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290D"/>
    <w:rsid w:val="001236B7"/>
    <w:rsid w:val="001236C3"/>
    <w:rsid w:val="00123815"/>
    <w:rsid w:val="00123816"/>
    <w:rsid w:val="00123949"/>
    <w:rsid w:val="00123984"/>
    <w:rsid w:val="00123BD9"/>
    <w:rsid w:val="00124034"/>
    <w:rsid w:val="00124166"/>
    <w:rsid w:val="0012449A"/>
    <w:rsid w:val="00124839"/>
    <w:rsid w:val="00124AFC"/>
    <w:rsid w:val="00124F94"/>
    <w:rsid w:val="00125680"/>
    <w:rsid w:val="001259A5"/>
    <w:rsid w:val="00125EE7"/>
    <w:rsid w:val="00125F36"/>
    <w:rsid w:val="001261A4"/>
    <w:rsid w:val="00126E7A"/>
    <w:rsid w:val="001270AF"/>
    <w:rsid w:val="0012760E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37FCD"/>
    <w:rsid w:val="001402ED"/>
    <w:rsid w:val="0014074E"/>
    <w:rsid w:val="00140D44"/>
    <w:rsid w:val="00141096"/>
    <w:rsid w:val="00142ADA"/>
    <w:rsid w:val="00142BDF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47C50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6D73"/>
    <w:rsid w:val="001575EC"/>
    <w:rsid w:val="001578FA"/>
    <w:rsid w:val="00160A1C"/>
    <w:rsid w:val="001610F8"/>
    <w:rsid w:val="00161BA4"/>
    <w:rsid w:val="00162208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AF1"/>
    <w:rsid w:val="00174F91"/>
    <w:rsid w:val="001750AD"/>
    <w:rsid w:val="0017553F"/>
    <w:rsid w:val="00175800"/>
    <w:rsid w:val="00175901"/>
    <w:rsid w:val="00176386"/>
    <w:rsid w:val="00176DA0"/>
    <w:rsid w:val="001777EC"/>
    <w:rsid w:val="0017795A"/>
    <w:rsid w:val="00180875"/>
    <w:rsid w:val="00180B38"/>
    <w:rsid w:val="00180BBA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6E94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45"/>
    <w:rsid w:val="00192FAE"/>
    <w:rsid w:val="001931A7"/>
    <w:rsid w:val="001931DB"/>
    <w:rsid w:val="00193AC6"/>
    <w:rsid w:val="00193DF9"/>
    <w:rsid w:val="00194348"/>
    <w:rsid w:val="001943B3"/>
    <w:rsid w:val="001945CB"/>
    <w:rsid w:val="001948DD"/>
    <w:rsid w:val="00194B2B"/>
    <w:rsid w:val="00196AFE"/>
    <w:rsid w:val="001971AB"/>
    <w:rsid w:val="00197396"/>
    <w:rsid w:val="0019749F"/>
    <w:rsid w:val="00197CC9"/>
    <w:rsid w:val="001A05A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6442"/>
    <w:rsid w:val="001A6538"/>
    <w:rsid w:val="001A795B"/>
    <w:rsid w:val="001A7971"/>
    <w:rsid w:val="001A7C32"/>
    <w:rsid w:val="001A7CC7"/>
    <w:rsid w:val="001B0248"/>
    <w:rsid w:val="001B0FB0"/>
    <w:rsid w:val="001B117B"/>
    <w:rsid w:val="001B1313"/>
    <w:rsid w:val="001B1C77"/>
    <w:rsid w:val="001B1F5A"/>
    <w:rsid w:val="001B2B6D"/>
    <w:rsid w:val="001B2C13"/>
    <w:rsid w:val="001B2F5D"/>
    <w:rsid w:val="001B33AF"/>
    <w:rsid w:val="001B3C08"/>
    <w:rsid w:val="001B42D7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2DCD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34A"/>
    <w:rsid w:val="001D7B16"/>
    <w:rsid w:val="001D7EAE"/>
    <w:rsid w:val="001E018B"/>
    <w:rsid w:val="001E028A"/>
    <w:rsid w:val="001E05F6"/>
    <w:rsid w:val="001E06D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882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D3B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281"/>
    <w:rsid w:val="00210E92"/>
    <w:rsid w:val="00211A04"/>
    <w:rsid w:val="00211B5F"/>
    <w:rsid w:val="0021217B"/>
    <w:rsid w:val="0021240C"/>
    <w:rsid w:val="00212EB9"/>
    <w:rsid w:val="0021307C"/>
    <w:rsid w:val="002131A7"/>
    <w:rsid w:val="0021334D"/>
    <w:rsid w:val="00213762"/>
    <w:rsid w:val="00213776"/>
    <w:rsid w:val="0021385C"/>
    <w:rsid w:val="00213977"/>
    <w:rsid w:val="00213A2D"/>
    <w:rsid w:val="0021403E"/>
    <w:rsid w:val="002140B9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1D1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8B7"/>
    <w:rsid w:val="002269CE"/>
    <w:rsid w:val="0022794F"/>
    <w:rsid w:val="00227E14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4F7A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CFE"/>
    <w:rsid w:val="00241FE1"/>
    <w:rsid w:val="00242356"/>
    <w:rsid w:val="0024271C"/>
    <w:rsid w:val="00242756"/>
    <w:rsid w:val="00243149"/>
    <w:rsid w:val="00243B4A"/>
    <w:rsid w:val="00244213"/>
    <w:rsid w:val="0024427C"/>
    <w:rsid w:val="00244EE5"/>
    <w:rsid w:val="00244F13"/>
    <w:rsid w:val="00244F86"/>
    <w:rsid w:val="00245530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597"/>
    <w:rsid w:val="00250733"/>
    <w:rsid w:val="00250FFC"/>
    <w:rsid w:val="002510D5"/>
    <w:rsid w:val="002511FF"/>
    <w:rsid w:val="0025196E"/>
    <w:rsid w:val="002519DB"/>
    <w:rsid w:val="002525C9"/>
    <w:rsid w:val="00252C9E"/>
    <w:rsid w:val="0025315F"/>
    <w:rsid w:val="002534A4"/>
    <w:rsid w:val="002540BC"/>
    <w:rsid w:val="00254703"/>
    <w:rsid w:val="00254B93"/>
    <w:rsid w:val="0025546F"/>
    <w:rsid w:val="002557FD"/>
    <w:rsid w:val="00255CB3"/>
    <w:rsid w:val="00256B8A"/>
    <w:rsid w:val="00256BFB"/>
    <w:rsid w:val="00257210"/>
    <w:rsid w:val="0025750F"/>
    <w:rsid w:val="0025792A"/>
    <w:rsid w:val="00257970"/>
    <w:rsid w:val="00257ABB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07D9"/>
    <w:rsid w:val="00271ACC"/>
    <w:rsid w:val="00272322"/>
    <w:rsid w:val="002738F6"/>
    <w:rsid w:val="00273909"/>
    <w:rsid w:val="00274202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6E4A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7BE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9BB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395"/>
    <w:rsid w:val="002A2988"/>
    <w:rsid w:val="002A2A2E"/>
    <w:rsid w:val="002A2AF6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30F"/>
    <w:rsid w:val="002B5E21"/>
    <w:rsid w:val="002B6811"/>
    <w:rsid w:val="002B6A36"/>
    <w:rsid w:val="002B6D40"/>
    <w:rsid w:val="002B6E11"/>
    <w:rsid w:val="002B7823"/>
    <w:rsid w:val="002B79C3"/>
    <w:rsid w:val="002B7E3F"/>
    <w:rsid w:val="002C00B8"/>
    <w:rsid w:val="002C027B"/>
    <w:rsid w:val="002C04F2"/>
    <w:rsid w:val="002C0ECA"/>
    <w:rsid w:val="002C11B6"/>
    <w:rsid w:val="002C15AD"/>
    <w:rsid w:val="002C1A4D"/>
    <w:rsid w:val="002C1AF3"/>
    <w:rsid w:val="002C234A"/>
    <w:rsid w:val="002C2C5C"/>
    <w:rsid w:val="002C32FD"/>
    <w:rsid w:val="002C3514"/>
    <w:rsid w:val="002C361A"/>
    <w:rsid w:val="002C494D"/>
    <w:rsid w:val="002C4EC3"/>
    <w:rsid w:val="002C56B5"/>
    <w:rsid w:val="002C777F"/>
    <w:rsid w:val="002C7815"/>
    <w:rsid w:val="002C7922"/>
    <w:rsid w:val="002C7F66"/>
    <w:rsid w:val="002D2280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29C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73C"/>
    <w:rsid w:val="002E78A0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59DA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5FEE"/>
    <w:rsid w:val="0030691B"/>
    <w:rsid w:val="00306C2E"/>
    <w:rsid w:val="0030707D"/>
    <w:rsid w:val="0030744D"/>
    <w:rsid w:val="00307D25"/>
    <w:rsid w:val="0031063C"/>
    <w:rsid w:val="00310B14"/>
    <w:rsid w:val="00310DD8"/>
    <w:rsid w:val="00311FAB"/>
    <w:rsid w:val="0031218E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23B"/>
    <w:rsid w:val="00323D94"/>
    <w:rsid w:val="00323E23"/>
    <w:rsid w:val="00323E36"/>
    <w:rsid w:val="00323FD0"/>
    <w:rsid w:val="0032425E"/>
    <w:rsid w:val="0032437A"/>
    <w:rsid w:val="00324AC6"/>
    <w:rsid w:val="00324BC2"/>
    <w:rsid w:val="00324C3F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4F3"/>
    <w:rsid w:val="00330C0A"/>
    <w:rsid w:val="00331408"/>
    <w:rsid w:val="0033207B"/>
    <w:rsid w:val="00332DD1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355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47EB8"/>
    <w:rsid w:val="00350040"/>
    <w:rsid w:val="003514DD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08D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1BC2"/>
    <w:rsid w:val="00362851"/>
    <w:rsid w:val="0036349F"/>
    <w:rsid w:val="0036369B"/>
    <w:rsid w:val="00363C34"/>
    <w:rsid w:val="00363FFF"/>
    <w:rsid w:val="00364C95"/>
    <w:rsid w:val="00364E3F"/>
    <w:rsid w:val="00366598"/>
    <w:rsid w:val="003668A9"/>
    <w:rsid w:val="00367DA7"/>
    <w:rsid w:val="00367EC4"/>
    <w:rsid w:val="00370414"/>
    <w:rsid w:val="00372B55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092"/>
    <w:rsid w:val="003809E2"/>
    <w:rsid w:val="00380C8E"/>
    <w:rsid w:val="003811AA"/>
    <w:rsid w:val="0038138E"/>
    <w:rsid w:val="00381D96"/>
    <w:rsid w:val="0038202B"/>
    <w:rsid w:val="00382910"/>
    <w:rsid w:val="00382EFB"/>
    <w:rsid w:val="0038370C"/>
    <w:rsid w:val="00383F28"/>
    <w:rsid w:val="00384002"/>
    <w:rsid w:val="00384380"/>
    <w:rsid w:val="00385D31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BF7"/>
    <w:rsid w:val="00394F26"/>
    <w:rsid w:val="0039512F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E8"/>
    <w:rsid w:val="003A1B23"/>
    <w:rsid w:val="003A1B9F"/>
    <w:rsid w:val="003A1BCC"/>
    <w:rsid w:val="003A303B"/>
    <w:rsid w:val="003A3FC7"/>
    <w:rsid w:val="003A4C83"/>
    <w:rsid w:val="003A51C1"/>
    <w:rsid w:val="003A5C23"/>
    <w:rsid w:val="003A6B9A"/>
    <w:rsid w:val="003A6D25"/>
    <w:rsid w:val="003A7AD5"/>
    <w:rsid w:val="003A7CD2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EEE"/>
    <w:rsid w:val="003B4F61"/>
    <w:rsid w:val="003B506D"/>
    <w:rsid w:val="003B5073"/>
    <w:rsid w:val="003B55EA"/>
    <w:rsid w:val="003B5E07"/>
    <w:rsid w:val="003B5F4E"/>
    <w:rsid w:val="003B6480"/>
    <w:rsid w:val="003B763A"/>
    <w:rsid w:val="003B79E0"/>
    <w:rsid w:val="003B7D0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06E"/>
    <w:rsid w:val="003D04B5"/>
    <w:rsid w:val="003D0873"/>
    <w:rsid w:val="003D0F8F"/>
    <w:rsid w:val="003D10A8"/>
    <w:rsid w:val="003D16E2"/>
    <w:rsid w:val="003D1A44"/>
    <w:rsid w:val="003D2705"/>
    <w:rsid w:val="003D292A"/>
    <w:rsid w:val="003D29C1"/>
    <w:rsid w:val="003D2BD3"/>
    <w:rsid w:val="003D2EDA"/>
    <w:rsid w:val="003D3C74"/>
    <w:rsid w:val="003D43C8"/>
    <w:rsid w:val="003D46AE"/>
    <w:rsid w:val="003D4AD2"/>
    <w:rsid w:val="003D5062"/>
    <w:rsid w:val="003D55AE"/>
    <w:rsid w:val="003D5C18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4CA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0AF"/>
    <w:rsid w:val="00401496"/>
    <w:rsid w:val="00401524"/>
    <w:rsid w:val="00403F42"/>
    <w:rsid w:val="00403F7B"/>
    <w:rsid w:val="00404C26"/>
    <w:rsid w:val="00404F05"/>
    <w:rsid w:val="004052F7"/>
    <w:rsid w:val="00405DCB"/>
    <w:rsid w:val="00406AE5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750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45B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0EB8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56D5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061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4A7"/>
    <w:rsid w:val="00483BFE"/>
    <w:rsid w:val="00483CC6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1F"/>
    <w:rsid w:val="00494B4F"/>
    <w:rsid w:val="0049551F"/>
    <w:rsid w:val="0049591D"/>
    <w:rsid w:val="0049648E"/>
    <w:rsid w:val="00496A36"/>
    <w:rsid w:val="00496E1F"/>
    <w:rsid w:val="00496FDB"/>
    <w:rsid w:val="00497611"/>
    <w:rsid w:val="004978C6"/>
    <w:rsid w:val="00497DAC"/>
    <w:rsid w:val="00497EF7"/>
    <w:rsid w:val="004A0303"/>
    <w:rsid w:val="004A07DE"/>
    <w:rsid w:val="004A13C0"/>
    <w:rsid w:val="004A1B18"/>
    <w:rsid w:val="004A2CD2"/>
    <w:rsid w:val="004A2CF0"/>
    <w:rsid w:val="004A2D01"/>
    <w:rsid w:val="004A37DE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A7EE5"/>
    <w:rsid w:val="004B07B1"/>
    <w:rsid w:val="004B1058"/>
    <w:rsid w:val="004B1193"/>
    <w:rsid w:val="004B12E2"/>
    <w:rsid w:val="004B155E"/>
    <w:rsid w:val="004B2004"/>
    <w:rsid w:val="004B2272"/>
    <w:rsid w:val="004B2F85"/>
    <w:rsid w:val="004B3B38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3FAA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03B"/>
    <w:rsid w:val="004C7163"/>
    <w:rsid w:val="004D0101"/>
    <w:rsid w:val="004D0125"/>
    <w:rsid w:val="004D058A"/>
    <w:rsid w:val="004D0A11"/>
    <w:rsid w:val="004D0D62"/>
    <w:rsid w:val="004D1306"/>
    <w:rsid w:val="004D163F"/>
    <w:rsid w:val="004D1FC4"/>
    <w:rsid w:val="004D26AD"/>
    <w:rsid w:val="004D2E02"/>
    <w:rsid w:val="004D3AAA"/>
    <w:rsid w:val="004D48A2"/>
    <w:rsid w:val="004D4A72"/>
    <w:rsid w:val="004D4BF3"/>
    <w:rsid w:val="004D4CAE"/>
    <w:rsid w:val="004D4D8E"/>
    <w:rsid w:val="004D5615"/>
    <w:rsid w:val="004D57E6"/>
    <w:rsid w:val="004D66FB"/>
    <w:rsid w:val="004D6759"/>
    <w:rsid w:val="004D7243"/>
    <w:rsid w:val="004D7777"/>
    <w:rsid w:val="004D7ED8"/>
    <w:rsid w:val="004E0894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50D"/>
    <w:rsid w:val="004E7A41"/>
    <w:rsid w:val="004F00C4"/>
    <w:rsid w:val="004F00F5"/>
    <w:rsid w:val="004F0BC3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564C"/>
    <w:rsid w:val="004F572D"/>
    <w:rsid w:val="004F636D"/>
    <w:rsid w:val="004F65A0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1A7A"/>
    <w:rsid w:val="005026F8"/>
    <w:rsid w:val="00503DD2"/>
    <w:rsid w:val="00504E11"/>
    <w:rsid w:val="005059E0"/>
    <w:rsid w:val="005064AB"/>
    <w:rsid w:val="0050674A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54"/>
    <w:rsid w:val="005249D8"/>
    <w:rsid w:val="005251F9"/>
    <w:rsid w:val="0052601B"/>
    <w:rsid w:val="005262A0"/>
    <w:rsid w:val="00526B68"/>
    <w:rsid w:val="00526DE8"/>
    <w:rsid w:val="00527078"/>
    <w:rsid w:val="0053029A"/>
    <w:rsid w:val="005309E8"/>
    <w:rsid w:val="00530BCF"/>
    <w:rsid w:val="0053149D"/>
    <w:rsid w:val="00531D63"/>
    <w:rsid w:val="0053200C"/>
    <w:rsid w:val="005332DC"/>
    <w:rsid w:val="00533436"/>
    <w:rsid w:val="00533CD0"/>
    <w:rsid w:val="00533F4E"/>
    <w:rsid w:val="00533FDC"/>
    <w:rsid w:val="005341D8"/>
    <w:rsid w:val="00534A58"/>
    <w:rsid w:val="00534C2C"/>
    <w:rsid w:val="00535308"/>
    <w:rsid w:val="0053531D"/>
    <w:rsid w:val="0053585C"/>
    <w:rsid w:val="00535E19"/>
    <w:rsid w:val="005362AF"/>
    <w:rsid w:val="005366AC"/>
    <w:rsid w:val="00536910"/>
    <w:rsid w:val="00536CA1"/>
    <w:rsid w:val="00537188"/>
    <w:rsid w:val="00537C99"/>
    <w:rsid w:val="00541123"/>
    <w:rsid w:val="00541A96"/>
    <w:rsid w:val="0054246E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A7C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410B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7A1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04B"/>
    <w:rsid w:val="00595571"/>
    <w:rsid w:val="00595C80"/>
    <w:rsid w:val="00595DC0"/>
    <w:rsid w:val="00596621"/>
    <w:rsid w:val="00596BA6"/>
    <w:rsid w:val="00596D23"/>
    <w:rsid w:val="00597337"/>
    <w:rsid w:val="00597B26"/>
    <w:rsid w:val="00597C29"/>
    <w:rsid w:val="00597E36"/>
    <w:rsid w:val="00597EE0"/>
    <w:rsid w:val="005A0186"/>
    <w:rsid w:val="005A0453"/>
    <w:rsid w:val="005A065B"/>
    <w:rsid w:val="005A0F24"/>
    <w:rsid w:val="005A10D3"/>
    <w:rsid w:val="005A1690"/>
    <w:rsid w:val="005A1D18"/>
    <w:rsid w:val="005A239A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6D5C"/>
    <w:rsid w:val="005A71B3"/>
    <w:rsid w:val="005A7578"/>
    <w:rsid w:val="005A79AE"/>
    <w:rsid w:val="005B0D5D"/>
    <w:rsid w:val="005B118A"/>
    <w:rsid w:val="005B1375"/>
    <w:rsid w:val="005B21D1"/>
    <w:rsid w:val="005B2C58"/>
    <w:rsid w:val="005B389B"/>
    <w:rsid w:val="005B3999"/>
    <w:rsid w:val="005B427E"/>
    <w:rsid w:val="005B43B5"/>
    <w:rsid w:val="005B4A04"/>
    <w:rsid w:val="005B4C80"/>
    <w:rsid w:val="005B5106"/>
    <w:rsid w:val="005B51E6"/>
    <w:rsid w:val="005B5380"/>
    <w:rsid w:val="005B53C6"/>
    <w:rsid w:val="005B5462"/>
    <w:rsid w:val="005B6461"/>
    <w:rsid w:val="005B697E"/>
    <w:rsid w:val="005B6A81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6C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669"/>
    <w:rsid w:val="005E4B71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5793"/>
    <w:rsid w:val="005F63B4"/>
    <w:rsid w:val="005F6E61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148"/>
    <w:rsid w:val="00621353"/>
    <w:rsid w:val="006217DE"/>
    <w:rsid w:val="00622919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831"/>
    <w:rsid w:val="006269E3"/>
    <w:rsid w:val="006273AB"/>
    <w:rsid w:val="006311DE"/>
    <w:rsid w:val="0063171A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70D7"/>
    <w:rsid w:val="006370DD"/>
    <w:rsid w:val="00637719"/>
    <w:rsid w:val="006379B2"/>
    <w:rsid w:val="00637E89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5D2F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674"/>
    <w:rsid w:val="006627E4"/>
    <w:rsid w:val="006636DB"/>
    <w:rsid w:val="00663A1D"/>
    <w:rsid w:val="006649B9"/>
    <w:rsid w:val="006655A8"/>
    <w:rsid w:val="00665716"/>
    <w:rsid w:val="00666154"/>
    <w:rsid w:val="0066622A"/>
    <w:rsid w:val="00666583"/>
    <w:rsid w:val="00666828"/>
    <w:rsid w:val="00667073"/>
    <w:rsid w:val="006679E8"/>
    <w:rsid w:val="00667C26"/>
    <w:rsid w:val="00670E5F"/>
    <w:rsid w:val="00671AA6"/>
    <w:rsid w:val="006720EF"/>
    <w:rsid w:val="0067254A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371"/>
    <w:rsid w:val="00683C2B"/>
    <w:rsid w:val="00683F6E"/>
    <w:rsid w:val="00684516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97D92"/>
    <w:rsid w:val="006A0290"/>
    <w:rsid w:val="006A1255"/>
    <w:rsid w:val="006A140F"/>
    <w:rsid w:val="006A1D5B"/>
    <w:rsid w:val="006A2847"/>
    <w:rsid w:val="006A2CC1"/>
    <w:rsid w:val="006A2DFD"/>
    <w:rsid w:val="006A30F1"/>
    <w:rsid w:val="006A3409"/>
    <w:rsid w:val="006A35B7"/>
    <w:rsid w:val="006A3837"/>
    <w:rsid w:val="006A401A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D37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6A5"/>
    <w:rsid w:val="006B4C58"/>
    <w:rsid w:val="006B4D66"/>
    <w:rsid w:val="006B53E8"/>
    <w:rsid w:val="006B543E"/>
    <w:rsid w:val="006B567F"/>
    <w:rsid w:val="006B6033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3794"/>
    <w:rsid w:val="006C4538"/>
    <w:rsid w:val="006C4B4F"/>
    <w:rsid w:val="006C4C68"/>
    <w:rsid w:val="006C53B7"/>
    <w:rsid w:val="006C6754"/>
    <w:rsid w:val="006C70C9"/>
    <w:rsid w:val="006C7529"/>
    <w:rsid w:val="006C7A99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5B"/>
    <w:rsid w:val="006D5FF9"/>
    <w:rsid w:val="006D674A"/>
    <w:rsid w:val="006D69FA"/>
    <w:rsid w:val="006D6D3B"/>
    <w:rsid w:val="006D73FE"/>
    <w:rsid w:val="006D74C4"/>
    <w:rsid w:val="006E0949"/>
    <w:rsid w:val="006E1144"/>
    <w:rsid w:val="006E13C4"/>
    <w:rsid w:val="006E18C4"/>
    <w:rsid w:val="006E1BC7"/>
    <w:rsid w:val="006E2213"/>
    <w:rsid w:val="006E2996"/>
    <w:rsid w:val="006E34F3"/>
    <w:rsid w:val="006E4B61"/>
    <w:rsid w:val="006E4D33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3EF"/>
    <w:rsid w:val="006F1D44"/>
    <w:rsid w:val="006F1FD7"/>
    <w:rsid w:val="006F206B"/>
    <w:rsid w:val="006F2408"/>
    <w:rsid w:val="006F2B60"/>
    <w:rsid w:val="006F2B97"/>
    <w:rsid w:val="006F2F0F"/>
    <w:rsid w:val="006F3029"/>
    <w:rsid w:val="006F3C52"/>
    <w:rsid w:val="006F4671"/>
    <w:rsid w:val="006F50B9"/>
    <w:rsid w:val="006F61B8"/>
    <w:rsid w:val="006F6AA8"/>
    <w:rsid w:val="006F6CE7"/>
    <w:rsid w:val="006F7110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36E0"/>
    <w:rsid w:val="00704359"/>
    <w:rsid w:val="00704912"/>
    <w:rsid w:val="00704F59"/>
    <w:rsid w:val="00705545"/>
    <w:rsid w:val="0070653D"/>
    <w:rsid w:val="0070759A"/>
    <w:rsid w:val="00710034"/>
    <w:rsid w:val="00710644"/>
    <w:rsid w:val="00710C7F"/>
    <w:rsid w:val="00710E3B"/>
    <w:rsid w:val="00711E80"/>
    <w:rsid w:val="007124EF"/>
    <w:rsid w:val="00712700"/>
    <w:rsid w:val="007128AC"/>
    <w:rsid w:val="00712AFB"/>
    <w:rsid w:val="00712F16"/>
    <w:rsid w:val="00712FA0"/>
    <w:rsid w:val="00713C2C"/>
    <w:rsid w:val="00713D4E"/>
    <w:rsid w:val="00713EF0"/>
    <w:rsid w:val="00715211"/>
    <w:rsid w:val="00715361"/>
    <w:rsid w:val="00715660"/>
    <w:rsid w:val="007161E1"/>
    <w:rsid w:val="007168D2"/>
    <w:rsid w:val="00717446"/>
    <w:rsid w:val="00717503"/>
    <w:rsid w:val="007212C1"/>
    <w:rsid w:val="007214DF"/>
    <w:rsid w:val="00721777"/>
    <w:rsid w:val="00721E74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97B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4DE"/>
    <w:rsid w:val="007425C6"/>
    <w:rsid w:val="00742C67"/>
    <w:rsid w:val="007430DE"/>
    <w:rsid w:val="007441DF"/>
    <w:rsid w:val="00744336"/>
    <w:rsid w:val="007446AA"/>
    <w:rsid w:val="00744EA4"/>
    <w:rsid w:val="00745C3D"/>
    <w:rsid w:val="00747036"/>
    <w:rsid w:val="00747042"/>
    <w:rsid w:val="007475F3"/>
    <w:rsid w:val="0074781F"/>
    <w:rsid w:val="007479F4"/>
    <w:rsid w:val="00747B65"/>
    <w:rsid w:val="00750719"/>
    <w:rsid w:val="00750B2F"/>
    <w:rsid w:val="00751585"/>
    <w:rsid w:val="007519B2"/>
    <w:rsid w:val="00751BDE"/>
    <w:rsid w:val="007522E5"/>
    <w:rsid w:val="007523A0"/>
    <w:rsid w:val="007531A2"/>
    <w:rsid w:val="007533FA"/>
    <w:rsid w:val="0075372D"/>
    <w:rsid w:val="00753970"/>
    <w:rsid w:val="007546A6"/>
    <w:rsid w:val="00755929"/>
    <w:rsid w:val="00755EBD"/>
    <w:rsid w:val="0075605A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66D"/>
    <w:rsid w:val="00765B4F"/>
    <w:rsid w:val="00766144"/>
    <w:rsid w:val="007667A6"/>
    <w:rsid w:val="00766D51"/>
    <w:rsid w:val="007677AC"/>
    <w:rsid w:val="0076790A"/>
    <w:rsid w:val="00767BA7"/>
    <w:rsid w:val="00767F68"/>
    <w:rsid w:val="00770CFC"/>
    <w:rsid w:val="00770ED2"/>
    <w:rsid w:val="00772586"/>
    <w:rsid w:val="007725B2"/>
    <w:rsid w:val="00772727"/>
    <w:rsid w:val="00772D0E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10C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4E1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5E82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430"/>
    <w:rsid w:val="007C4782"/>
    <w:rsid w:val="007C4EC9"/>
    <w:rsid w:val="007C4F1E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2BFA"/>
    <w:rsid w:val="007D30E6"/>
    <w:rsid w:val="007D3995"/>
    <w:rsid w:val="007D3BAB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6B"/>
    <w:rsid w:val="007D7CE0"/>
    <w:rsid w:val="007E016A"/>
    <w:rsid w:val="007E0B67"/>
    <w:rsid w:val="007E0E59"/>
    <w:rsid w:val="007E1019"/>
    <w:rsid w:val="007E1161"/>
    <w:rsid w:val="007E12D2"/>
    <w:rsid w:val="007E1699"/>
    <w:rsid w:val="007E1899"/>
    <w:rsid w:val="007E1A61"/>
    <w:rsid w:val="007E2057"/>
    <w:rsid w:val="007E2259"/>
    <w:rsid w:val="007E23D5"/>
    <w:rsid w:val="007E2409"/>
    <w:rsid w:val="007E3246"/>
    <w:rsid w:val="007E3251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2B1"/>
    <w:rsid w:val="007E65A3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524"/>
    <w:rsid w:val="007F29BF"/>
    <w:rsid w:val="007F2EC4"/>
    <w:rsid w:val="007F3B4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5CC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1AD3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9A4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3D4B"/>
    <w:rsid w:val="0082455A"/>
    <w:rsid w:val="00824AA6"/>
    <w:rsid w:val="00824AE1"/>
    <w:rsid w:val="00824FE6"/>
    <w:rsid w:val="00825377"/>
    <w:rsid w:val="00825600"/>
    <w:rsid w:val="00825F47"/>
    <w:rsid w:val="00827372"/>
    <w:rsid w:val="00830581"/>
    <w:rsid w:val="008305F0"/>
    <w:rsid w:val="00830675"/>
    <w:rsid w:val="008308FD"/>
    <w:rsid w:val="0083093C"/>
    <w:rsid w:val="008310D6"/>
    <w:rsid w:val="008314BF"/>
    <w:rsid w:val="00831A10"/>
    <w:rsid w:val="008337AA"/>
    <w:rsid w:val="008340B7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62D"/>
    <w:rsid w:val="00842976"/>
    <w:rsid w:val="00842DC0"/>
    <w:rsid w:val="008432C0"/>
    <w:rsid w:val="008439F1"/>
    <w:rsid w:val="00844ABE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5F8"/>
    <w:rsid w:val="0085264D"/>
    <w:rsid w:val="0085365B"/>
    <w:rsid w:val="00853764"/>
    <w:rsid w:val="00853E5D"/>
    <w:rsid w:val="00854386"/>
    <w:rsid w:val="00854C54"/>
    <w:rsid w:val="00854CDE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909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545B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1CE2"/>
    <w:rsid w:val="008B2212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3F2B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7A9"/>
    <w:rsid w:val="008D0DBE"/>
    <w:rsid w:val="008D0E1F"/>
    <w:rsid w:val="008D0F99"/>
    <w:rsid w:val="008D1018"/>
    <w:rsid w:val="008D187B"/>
    <w:rsid w:val="008D442C"/>
    <w:rsid w:val="008D5CA8"/>
    <w:rsid w:val="008E017B"/>
    <w:rsid w:val="008E14A3"/>
    <w:rsid w:val="008E1537"/>
    <w:rsid w:val="008E1CE4"/>
    <w:rsid w:val="008E1F97"/>
    <w:rsid w:val="008E2016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36F"/>
    <w:rsid w:val="008E64BC"/>
    <w:rsid w:val="008E6882"/>
    <w:rsid w:val="008E6CE8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5FBD"/>
    <w:rsid w:val="00906CC6"/>
    <w:rsid w:val="009074CC"/>
    <w:rsid w:val="0090765D"/>
    <w:rsid w:val="00907B79"/>
    <w:rsid w:val="00910793"/>
    <w:rsid w:val="009111AD"/>
    <w:rsid w:val="00911235"/>
    <w:rsid w:val="00911639"/>
    <w:rsid w:val="00911F33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4E8A"/>
    <w:rsid w:val="0091516D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43B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38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46E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4F7F"/>
    <w:rsid w:val="009753B3"/>
    <w:rsid w:val="00975AB7"/>
    <w:rsid w:val="00976BAA"/>
    <w:rsid w:val="009770BD"/>
    <w:rsid w:val="0097785D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6C62"/>
    <w:rsid w:val="00987B9D"/>
    <w:rsid w:val="0099068D"/>
    <w:rsid w:val="00990EF5"/>
    <w:rsid w:val="0099171A"/>
    <w:rsid w:val="00991924"/>
    <w:rsid w:val="00991ED5"/>
    <w:rsid w:val="0099225E"/>
    <w:rsid w:val="009924B9"/>
    <w:rsid w:val="009925A3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97B8E"/>
    <w:rsid w:val="009A0941"/>
    <w:rsid w:val="009A09DB"/>
    <w:rsid w:val="009A165A"/>
    <w:rsid w:val="009A17D0"/>
    <w:rsid w:val="009A195F"/>
    <w:rsid w:val="009A217C"/>
    <w:rsid w:val="009A21A3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158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ACA"/>
    <w:rsid w:val="009B5ED7"/>
    <w:rsid w:val="009B63AB"/>
    <w:rsid w:val="009B6B03"/>
    <w:rsid w:val="009B6B04"/>
    <w:rsid w:val="009B6CCF"/>
    <w:rsid w:val="009B6EDC"/>
    <w:rsid w:val="009B6EF3"/>
    <w:rsid w:val="009B7AC0"/>
    <w:rsid w:val="009C03BB"/>
    <w:rsid w:val="009C070E"/>
    <w:rsid w:val="009C116D"/>
    <w:rsid w:val="009C1BA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96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082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495"/>
    <w:rsid w:val="009F2688"/>
    <w:rsid w:val="009F2BAA"/>
    <w:rsid w:val="009F42FF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842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8DA"/>
    <w:rsid w:val="00A03A09"/>
    <w:rsid w:val="00A03D0F"/>
    <w:rsid w:val="00A03D13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1D68"/>
    <w:rsid w:val="00A12354"/>
    <w:rsid w:val="00A12380"/>
    <w:rsid w:val="00A1265C"/>
    <w:rsid w:val="00A1296E"/>
    <w:rsid w:val="00A12AEE"/>
    <w:rsid w:val="00A1307D"/>
    <w:rsid w:val="00A1430B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DE7"/>
    <w:rsid w:val="00A24E4D"/>
    <w:rsid w:val="00A2518F"/>
    <w:rsid w:val="00A258AB"/>
    <w:rsid w:val="00A25F7B"/>
    <w:rsid w:val="00A26FAA"/>
    <w:rsid w:val="00A2724F"/>
    <w:rsid w:val="00A27E88"/>
    <w:rsid w:val="00A30957"/>
    <w:rsid w:val="00A30BE2"/>
    <w:rsid w:val="00A31196"/>
    <w:rsid w:val="00A3238C"/>
    <w:rsid w:val="00A323FF"/>
    <w:rsid w:val="00A32400"/>
    <w:rsid w:val="00A3245F"/>
    <w:rsid w:val="00A33B5B"/>
    <w:rsid w:val="00A351C8"/>
    <w:rsid w:val="00A353FF"/>
    <w:rsid w:val="00A35BD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5A0"/>
    <w:rsid w:val="00A45C94"/>
    <w:rsid w:val="00A46828"/>
    <w:rsid w:val="00A472E7"/>
    <w:rsid w:val="00A47310"/>
    <w:rsid w:val="00A476E5"/>
    <w:rsid w:val="00A500F7"/>
    <w:rsid w:val="00A503FA"/>
    <w:rsid w:val="00A510FE"/>
    <w:rsid w:val="00A51351"/>
    <w:rsid w:val="00A51353"/>
    <w:rsid w:val="00A51FA3"/>
    <w:rsid w:val="00A526DB"/>
    <w:rsid w:val="00A52D53"/>
    <w:rsid w:val="00A534C4"/>
    <w:rsid w:val="00A53644"/>
    <w:rsid w:val="00A53FC1"/>
    <w:rsid w:val="00A5487E"/>
    <w:rsid w:val="00A54E58"/>
    <w:rsid w:val="00A55231"/>
    <w:rsid w:val="00A56735"/>
    <w:rsid w:val="00A56FC7"/>
    <w:rsid w:val="00A6043F"/>
    <w:rsid w:val="00A61185"/>
    <w:rsid w:val="00A61248"/>
    <w:rsid w:val="00A61400"/>
    <w:rsid w:val="00A6175F"/>
    <w:rsid w:val="00A6229B"/>
    <w:rsid w:val="00A6264B"/>
    <w:rsid w:val="00A6389C"/>
    <w:rsid w:val="00A64037"/>
    <w:rsid w:val="00A64177"/>
    <w:rsid w:val="00A64FE2"/>
    <w:rsid w:val="00A65178"/>
    <w:rsid w:val="00A6544B"/>
    <w:rsid w:val="00A656B9"/>
    <w:rsid w:val="00A65790"/>
    <w:rsid w:val="00A659D2"/>
    <w:rsid w:val="00A65E7D"/>
    <w:rsid w:val="00A66F0B"/>
    <w:rsid w:val="00A67211"/>
    <w:rsid w:val="00A6799F"/>
    <w:rsid w:val="00A67EB6"/>
    <w:rsid w:val="00A67FF9"/>
    <w:rsid w:val="00A706B1"/>
    <w:rsid w:val="00A70A5A"/>
    <w:rsid w:val="00A70C3C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00E"/>
    <w:rsid w:val="00A75E40"/>
    <w:rsid w:val="00A75F8E"/>
    <w:rsid w:val="00A766A3"/>
    <w:rsid w:val="00A76D68"/>
    <w:rsid w:val="00A775A9"/>
    <w:rsid w:val="00A77883"/>
    <w:rsid w:val="00A778B9"/>
    <w:rsid w:val="00A77A67"/>
    <w:rsid w:val="00A8084B"/>
    <w:rsid w:val="00A80ADB"/>
    <w:rsid w:val="00A819FE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A6A"/>
    <w:rsid w:val="00AB1DE8"/>
    <w:rsid w:val="00AB1F00"/>
    <w:rsid w:val="00AB22B6"/>
    <w:rsid w:val="00AB25EE"/>
    <w:rsid w:val="00AB2B1E"/>
    <w:rsid w:val="00AB349C"/>
    <w:rsid w:val="00AB3920"/>
    <w:rsid w:val="00AB3C3C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4FC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21D3"/>
    <w:rsid w:val="00AD596F"/>
    <w:rsid w:val="00AD5AC4"/>
    <w:rsid w:val="00AD5BE9"/>
    <w:rsid w:val="00AD6028"/>
    <w:rsid w:val="00AD6100"/>
    <w:rsid w:val="00AD7674"/>
    <w:rsid w:val="00AD77DC"/>
    <w:rsid w:val="00AD789A"/>
    <w:rsid w:val="00AD7B5E"/>
    <w:rsid w:val="00AE036F"/>
    <w:rsid w:val="00AE03B2"/>
    <w:rsid w:val="00AE0834"/>
    <w:rsid w:val="00AE0BD0"/>
    <w:rsid w:val="00AE128F"/>
    <w:rsid w:val="00AE1407"/>
    <w:rsid w:val="00AE1F6F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2CB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6AC"/>
    <w:rsid w:val="00AF2AF5"/>
    <w:rsid w:val="00AF3D91"/>
    <w:rsid w:val="00AF4245"/>
    <w:rsid w:val="00AF47A2"/>
    <w:rsid w:val="00AF4885"/>
    <w:rsid w:val="00AF4BB6"/>
    <w:rsid w:val="00AF4F78"/>
    <w:rsid w:val="00AF52A5"/>
    <w:rsid w:val="00AF57A2"/>
    <w:rsid w:val="00AF5B5B"/>
    <w:rsid w:val="00AF5D95"/>
    <w:rsid w:val="00AF6720"/>
    <w:rsid w:val="00AF6BB1"/>
    <w:rsid w:val="00AF6EEE"/>
    <w:rsid w:val="00AF6F8A"/>
    <w:rsid w:val="00AF7173"/>
    <w:rsid w:val="00AF7301"/>
    <w:rsid w:val="00AF77E3"/>
    <w:rsid w:val="00AF7AD7"/>
    <w:rsid w:val="00B00056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477"/>
    <w:rsid w:val="00B036C0"/>
    <w:rsid w:val="00B038D8"/>
    <w:rsid w:val="00B04093"/>
    <w:rsid w:val="00B042EA"/>
    <w:rsid w:val="00B04B05"/>
    <w:rsid w:val="00B059CB"/>
    <w:rsid w:val="00B05C83"/>
    <w:rsid w:val="00B05DDE"/>
    <w:rsid w:val="00B0634C"/>
    <w:rsid w:val="00B06D57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8F8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AB1"/>
    <w:rsid w:val="00B22ECD"/>
    <w:rsid w:val="00B244C3"/>
    <w:rsid w:val="00B24DDD"/>
    <w:rsid w:val="00B254A3"/>
    <w:rsid w:val="00B25993"/>
    <w:rsid w:val="00B26352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67B"/>
    <w:rsid w:val="00B41703"/>
    <w:rsid w:val="00B41A5E"/>
    <w:rsid w:val="00B420A7"/>
    <w:rsid w:val="00B43104"/>
    <w:rsid w:val="00B44E98"/>
    <w:rsid w:val="00B450BD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0B39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055D"/>
    <w:rsid w:val="00B813E5"/>
    <w:rsid w:val="00B81BAB"/>
    <w:rsid w:val="00B81DD1"/>
    <w:rsid w:val="00B82AD5"/>
    <w:rsid w:val="00B82CEE"/>
    <w:rsid w:val="00B82CF2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829"/>
    <w:rsid w:val="00B92C62"/>
    <w:rsid w:val="00B93069"/>
    <w:rsid w:val="00B930E6"/>
    <w:rsid w:val="00B93367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A7C11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70F"/>
    <w:rsid w:val="00BB4983"/>
    <w:rsid w:val="00BB527C"/>
    <w:rsid w:val="00BB5FDB"/>
    <w:rsid w:val="00BB60B9"/>
    <w:rsid w:val="00BB62C0"/>
    <w:rsid w:val="00BB62CE"/>
    <w:rsid w:val="00BB656C"/>
    <w:rsid w:val="00BB699E"/>
    <w:rsid w:val="00BB6A92"/>
    <w:rsid w:val="00BB6D22"/>
    <w:rsid w:val="00BB6E41"/>
    <w:rsid w:val="00BB7D55"/>
    <w:rsid w:val="00BC016C"/>
    <w:rsid w:val="00BC0231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4F1F"/>
    <w:rsid w:val="00BC7A42"/>
    <w:rsid w:val="00BD0170"/>
    <w:rsid w:val="00BD0C2F"/>
    <w:rsid w:val="00BD0F44"/>
    <w:rsid w:val="00BD162D"/>
    <w:rsid w:val="00BD2443"/>
    <w:rsid w:val="00BD3812"/>
    <w:rsid w:val="00BD3AD7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1DC8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120"/>
    <w:rsid w:val="00C12ED4"/>
    <w:rsid w:val="00C141F2"/>
    <w:rsid w:val="00C14235"/>
    <w:rsid w:val="00C1443A"/>
    <w:rsid w:val="00C146DD"/>
    <w:rsid w:val="00C14AFB"/>
    <w:rsid w:val="00C14C13"/>
    <w:rsid w:val="00C15113"/>
    <w:rsid w:val="00C15468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48B"/>
    <w:rsid w:val="00C20597"/>
    <w:rsid w:val="00C20680"/>
    <w:rsid w:val="00C20C48"/>
    <w:rsid w:val="00C20E0E"/>
    <w:rsid w:val="00C212A1"/>
    <w:rsid w:val="00C21AFB"/>
    <w:rsid w:val="00C21B43"/>
    <w:rsid w:val="00C224A1"/>
    <w:rsid w:val="00C224C1"/>
    <w:rsid w:val="00C227ED"/>
    <w:rsid w:val="00C23B90"/>
    <w:rsid w:val="00C23D7D"/>
    <w:rsid w:val="00C249C1"/>
    <w:rsid w:val="00C24B27"/>
    <w:rsid w:val="00C256A8"/>
    <w:rsid w:val="00C25A02"/>
    <w:rsid w:val="00C262BA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727"/>
    <w:rsid w:val="00C37184"/>
    <w:rsid w:val="00C37C66"/>
    <w:rsid w:val="00C408E0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031"/>
    <w:rsid w:val="00C44229"/>
    <w:rsid w:val="00C446EF"/>
    <w:rsid w:val="00C44A99"/>
    <w:rsid w:val="00C44CED"/>
    <w:rsid w:val="00C44E1D"/>
    <w:rsid w:val="00C453FA"/>
    <w:rsid w:val="00C45BE5"/>
    <w:rsid w:val="00C45F9C"/>
    <w:rsid w:val="00C463EE"/>
    <w:rsid w:val="00C46FD9"/>
    <w:rsid w:val="00C4718C"/>
    <w:rsid w:val="00C47DBB"/>
    <w:rsid w:val="00C5016F"/>
    <w:rsid w:val="00C504EC"/>
    <w:rsid w:val="00C505DE"/>
    <w:rsid w:val="00C50E12"/>
    <w:rsid w:val="00C51BCC"/>
    <w:rsid w:val="00C51D69"/>
    <w:rsid w:val="00C51F41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066E"/>
    <w:rsid w:val="00C61D81"/>
    <w:rsid w:val="00C62ACB"/>
    <w:rsid w:val="00C62E0B"/>
    <w:rsid w:val="00C63A50"/>
    <w:rsid w:val="00C63F17"/>
    <w:rsid w:val="00C6495D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5CA8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928"/>
    <w:rsid w:val="00C86DE6"/>
    <w:rsid w:val="00C873DE"/>
    <w:rsid w:val="00C87474"/>
    <w:rsid w:val="00C90287"/>
    <w:rsid w:val="00C9064F"/>
    <w:rsid w:val="00C90A7D"/>
    <w:rsid w:val="00C90D3F"/>
    <w:rsid w:val="00C9124E"/>
    <w:rsid w:val="00C91807"/>
    <w:rsid w:val="00C91961"/>
    <w:rsid w:val="00C920BF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4E9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88A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813"/>
    <w:rsid w:val="00CD7AD4"/>
    <w:rsid w:val="00CD7F7D"/>
    <w:rsid w:val="00CE0614"/>
    <w:rsid w:val="00CE0779"/>
    <w:rsid w:val="00CE1A29"/>
    <w:rsid w:val="00CE27CD"/>
    <w:rsid w:val="00CE2B6B"/>
    <w:rsid w:val="00CE2E05"/>
    <w:rsid w:val="00CE39AC"/>
    <w:rsid w:val="00CE53F8"/>
    <w:rsid w:val="00CE588D"/>
    <w:rsid w:val="00CE59F3"/>
    <w:rsid w:val="00CE669E"/>
    <w:rsid w:val="00CE6DA3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688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05"/>
    <w:rsid w:val="00D06E52"/>
    <w:rsid w:val="00D0752A"/>
    <w:rsid w:val="00D07D93"/>
    <w:rsid w:val="00D07DEA"/>
    <w:rsid w:val="00D07F9D"/>
    <w:rsid w:val="00D10403"/>
    <w:rsid w:val="00D106BB"/>
    <w:rsid w:val="00D1078F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6496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3F0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40B"/>
    <w:rsid w:val="00D40642"/>
    <w:rsid w:val="00D40919"/>
    <w:rsid w:val="00D40FB6"/>
    <w:rsid w:val="00D41B4E"/>
    <w:rsid w:val="00D420B5"/>
    <w:rsid w:val="00D42D63"/>
    <w:rsid w:val="00D430C5"/>
    <w:rsid w:val="00D43BC3"/>
    <w:rsid w:val="00D441A7"/>
    <w:rsid w:val="00D44662"/>
    <w:rsid w:val="00D447E5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28B3"/>
    <w:rsid w:val="00D5313C"/>
    <w:rsid w:val="00D53244"/>
    <w:rsid w:val="00D53576"/>
    <w:rsid w:val="00D53664"/>
    <w:rsid w:val="00D53FD7"/>
    <w:rsid w:val="00D54241"/>
    <w:rsid w:val="00D543DB"/>
    <w:rsid w:val="00D54A08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4BE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39E"/>
    <w:rsid w:val="00D72422"/>
    <w:rsid w:val="00D725D8"/>
    <w:rsid w:val="00D72FB3"/>
    <w:rsid w:val="00D7352D"/>
    <w:rsid w:val="00D736E3"/>
    <w:rsid w:val="00D73B36"/>
    <w:rsid w:val="00D73E52"/>
    <w:rsid w:val="00D74103"/>
    <w:rsid w:val="00D74125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07D"/>
    <w:rsid w:val="00D973C3"/>
    <w:rsid w:val="00D97843"/>
    <w:rsid w:val="00DA0373"/>
    <w:rsid w:val="00DA0429"/>
    <w:rsid w:val="00DA05CE"/>
    <w:rsid w:val="00DA074A"/>
    <w:rsid w:val="00DA0E13"/>
    <w:rsid w:val="00DA1CC6"/>
    <w:rsid w:val="00DA2B24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3D0"/>
    <w:rsid w:val="00DD4FF5"/>
    <w:rsid w:val="00DD584B"/>
    <w:rsid w:val="00DD5B7A"/>
    <w:rsid w:val="00DD69B1"/>
    <w:rsid w:val="00DD6B59"/>
    <w:rsid w:val="00DD6C61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51B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20F"/>
    <w:rsid w:val="00DF5629"/>
    <w:rsid w:val="00DF5BE3"/>
    <w:rsid w:val="00DF65BA"/>
    <w:rsid w:val="00DF6AAA"/>
    <w:rsid w:val="00DF6CCC"/>
    <w:rsid w:val="00DF7593"/>
    <w:rsid w:val="00DF75A7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5B4B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CEB"/>
    <w:rsid w:val="00E11EEC"/>
    <w:rsid w:val="00E1219C"/>
    <w:rsid w:val="00E149B9"/>
    <w:rsid w:val="00E15007"/>
    <w:rsid w:val="00E151A7"/>
    <w:rsid w:val="00E1592B"/>
    <w:rsid w:val="00E16581"/>
    <w:rsid w:val="00E1694C"/>
    <w:rsid w:val="00E16CCA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66F7"/>
    <w:rsid w:val="00E37376"/>
    <w:rsid w:val="00E406D6"/>
    <w:rsid w:val="00E40A1A"/>
    <w:rsid w:val="00E40B63"/>
    <w:rsid w:val="00E40F56"/>
    <w:rsid w:val="00E40F63"/>
    <w:rsid w:val="00E4114E"/>
    <w:rsid w:val="00E421ED"/>
    <w:rsid w:val="00E42B5D"/>
    <w:rsid w:val="00E4382F"/>
    <w:rsid w:val="00E43B84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B94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953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328"/>
    <w:rsid w:val="00E766F4"/>
    <w:rsid w:val="00E77141"/>
    <w:rsid w:val="00E77331"/>
    <w:rsid w:val="00E77B28"/>
    <w:rsid w:val="00E808A0"/>
    <w:rsid w:val="00E8210F"/>
    <w:rsid w:val="00E82294"/>
    <w:rsid w:val="00E82D18"/>
    <w:rsid w:val="00E832BE"/>
    <w:rsid w:val="00E8344B"/>
    <w:rsid w:val="00E83884"/>
    <w:rsid w:val="00E83EB4"/>
    <w:rsid w:val="00E83FD7"/>
    <w:rsid w:val="00E8423B"/>
    <w:rsid w:val="00E8479A"/>
    <w:rsid w:val="00E84D1E"/>
    <w:rsid w:val="00E84FCD"/>
    <w:rsid w:val="00E85499"/>
    <w:rsid w:val="00E8594A"/>
    <w:rsid w:val="00E859AC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AD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577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C6489"/>
    <w:rsid w:val="00ED05D0"/>
    <w:rsid w:val="00ED154D"/>
    <w:rsid w:val="00ED2482"/>
    <w:rsid w:val="00ED4CC3"/>
    <w:rsid w:val="00ED4CD0"/>
    <w:rsid w:val="00ED5F04"/>
    <w:rsid w:val="00ED65F7"/>
    <w:rsid w:val="00ED6644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52B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279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2A5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B38"/>
    <w:rsid w:val="00F42EE8"/>
    <w:rsid w:val="00F43001"/>
    <w:rsid w:val="00F44393"/>
    <w:rsid w:val="00F44660"/>
    <w:rsid w:val="00F447A1"/>
    <w:rsid w:val="00F44C1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9AD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3A1"/>
    <w:rsid w:val="00F66B48"/>
    <w:rsid w:val="00F66FF3"/>
    <w:rsid w:val="00F67F21"/>
    <w:rsid w:val="00F67F80"/>
    <w:rsid w:val="00F70030"/>
    <w:rsid w:val="00F7065E"/>
    <w:rsid w:val="00F70C25"/>
    <w:rsid w:val="00F71DF0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2AC"/>
    <w:rsid w:val="00F876FC"/>
    <w:rsid w:val="00F904FD"/>
    <w:rsid w:val="00F925D0"/>
    <w:rsid w:val="00F935EE"/>
    <w:rsid w:val="00F93756"/>
    <w:rsid w:val="00F93D79"/>
    <w:rsid w:val="00F94FA7"/>
    <w:rsid w:val="00F9523A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3E61"/>
    <w:rsid w:val="00FA4E05"/>
    <w:rsid w:val="00FA4F0A"/>
    <w:rsid w:val="00FA4FF5"/>
    <w:rsid w:val="00FA580A"/>
    <w:rsid w:val="00FA58F1"/>
    <w:rsid w:val="00FA59AB"/>
    <w:rsid w:val="00FA5B1B"/>
    <w:rsid w:val="00FA5EFE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0AD"/>
    <w:rsid w:val="00FB286C"/>
    <w:rsid w:val="00FB2C35"/>
    <w:rsid w:val="00FB2F95"/>
    <w:rsid w:val="00FB3446"/>
    <w:rsid w:val="00FB35DB"/>
    <w:rsid w:val="00FB4C87"/>
    <w:rsid w:val="00FB571D"/>
    <w:rsid w:val="00FB5E63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1DF"/>
    <w:rsid w:val="00FC3A91"/>
    <w:rsid w:val="00FC3DE9"/>
    <w:rsid w:val="00FC4648"/>
    <w:rsid w:val="00FC53FB"/>
    <w:rsid w:val="00FC55F9"/>
    <w:rsid w:val="00FC61BC"/>
    <w:rsid w:val="00FC6228"/>
    <w:rsid w:val="00FC6472"/>
    <w:rsid w:val="00FC6A63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495D"/>
  <w15:docId w15:val="{95F0B303-2659-45B7-95F2-7EEF5D82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0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707D"/>
    <w:rPr>
      <w:rFonts w:asciiTheme="majorHAnsi" w:eastAsiaTheme="majorEastAsia" w:hAnsiTheme="majorHAnsi" w:cstheme="majorBidi"/>
    </w:rPr>
  </w:style>
  <w:style w:type="character" w:styleId="af">
    <w:name w:val="Unresolved Mention"/>
    <w:basedOn w:val="a0"/>
    <w:uiPriority w:val="99"/>
    <w:semiHidden/>
    <w:unhideWhenUsed/>
    <w:rsid w:val="00126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3B7EE9-8F7E-4405-8839-2F6445552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세계까사</dc:creator>
  <cp:keywords/>
  <cp:lastModifiedBy>알원 피</cp:lastModifiedBy>
  <cp:revision>10</cp:revision>
  <cp:lastPrinted>2026-04-07T08:09:00Z</cp:lastPrinted>
  <dcterms:created xsi:type="dcterms:W3CDTF">2026-04-07T06:01:00Z</dcterms:created>
  <dcterms:modified xsi:type="dcterms:W3CDTF">2026-04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6-04-07T08:30:02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